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D1" w:rsidRPr="00CB249D" w:rsidRDefault="00B600D1" w:rsidP="00B600D1">
      <w:pPr>
        <w:pStyle w:val="Title"/>
        <w:rPr>
          <w:sz w:val="32"/>
        </w:rPr>
      </w:pPr>
      <w:r w:rsidRPr="00CB249D">
        <w:rPr>
          <w:sz w:val="32"/>
        </w:rPr>
        <w:t>World Geography 2007</w:t>
      </w:r>
    </w:p>
    <w:p w:rsidR="00B600D1" w:rsidRPr="00CB249D" w:rsidRDefault="00B600D1" w:rsidP="00B600D1">
      <w:pPr>
        <w:pStyle w:val="NormalBold"/>
        <w:rPr>
          <w:sz w:val="28"/>
        </w:rPr>
      </w:pPr>
      <w:r w:rsidRPr="00CB249D">
        <w:rPr>
          <w:sz w:val="28"/>
        </w:rPr>
        <w:t>Handout #5</w:t>
      </w:r>
    </w:p>
    <w:p w:rsidR="00B600D1" w:rsidRPr="00CB249D" w:rsidRDefault="00B600D1" w:rsidP="008F4F69">
      <w:pPr>
        <w:pStyle w:val="MessageHeader"/>
        <w:pBdr>
          <w:bottom w:val="single" w:sz="6" w:space="0" w:color="auto"/>
        </w:pBdr>
      </w:pPr>
      <w:r w:rsidRPr="00CB249D">
        <w:t>Lesson: Europe</w:t>
      </w:r>
    </w:p>
    <w:p w:rsidR="00B600D1" w:rsidRPr="00CB249D" w:rsidRDefault="00B600D1">
      <w:pPr>
        <w:rPr>
          <w:rFonts w:ascii="Georgia" w:hAnsi="Georgia"/>
        </w:rPr>
      </w:pPr>
    </w:p>
    <w:p w:rsidR="004E6CEB" w:rsidRPr="00CB249D" w:rsidRDefault="004E6CEB">
      <w:pPr>
        <w:rPr>
          <w:rFonts w:ascii="Georgia" w:hAnsi="Georgia"/>
          <w:b/>
          <w:sz w:val="28"/>
        </w:rPr>
      </w:pPr>
      <w:r w:rsidRPr="00CB249D">
        <w:rPr>
          <w:rFonts w:ascii="Georgia" w:hAnsi="Georgia"/>
          <w:b/>
          <w:sz w:val="28"/>
        </w:rPr>
        <w:t>Overview</w:t>
      </w:r>
    </w:p>
    <w:p w:rsidR="004E6CEB" w:rsidRPr="00CB249D" w:rsidRDefault="004E6CEB" w:rsidP="00545375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360" w:lineRule="auto"/>
        <w:ind w:right="0"/>
        <w:rPr>
          <w:rFonts w:ascii="Georgia" w:hAnsi="Georgia"/>
        </w:rPr>
      </w:pPr>
      <w:r w:rsidRPr="00CB249D">
        <w:rPr>
          <w:rFonts w:ascii="Georgia" w:hAnsi="Georgia"/>
        </w:rPr>
        <w:t>History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Greeks</w:t>
      </w:r>
      <w:r w:rsidR="0059251F" w:rsidRPr="00CB249D">
        <w:rPr>
          <w:rFonts w:ascii="Georgia" w:hAnsi="Georgia"/>
        </w:rPr>
        <w:t>:</w:t>
      </w:r>
      <w:r w:rsidRPr="00CB249D">
        <w:rPr>
          <w:rFonts w:ascii="Georgia" w:hAnsi="Georgia"/>
        </w:rPr>
        <w:t xml:space="preserve"> colonies along </w:t>
      </w:r>
      <w:r w:rsidRPr="00CB249D">
        <w:rPr>
          <w:rFonts w:ascii="Georgia" w:hAnsi="Georgia"/>
          <w:u w:val="single"/>
        </w:rPr>
        <w:t>Mediterranean</w:t>
      </w:r>
      <w:r w:rsidRPr="00CB249D">
        <w:rPr>
          <w:rFonts w:ascii="Georgia" w:hAnsi="Georgia"/>
        </w:rPr>
        <w:t xml:space="preserve"> coasts.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Rome</w:t>
      </w:r>
      <w:r w:rsidR="0059251F" w:rsidRPr="00CB249D">
        <w:rPr>
          <w:rFonts w:ascii="Georgia" w:hAnsi="Georgia"/>
        </w:rPr>
        <w:t>:</w:t>
      </w:r>
      <w:r w:rsidRPr="00CB249D">
        <w:rPr>
          <w:rFonts w:ascii="Georgia" w:hAnsi="Georgia"/>
        </w:rPr>
        <w:t xml:space="preserve"> England to southwest Asia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Germanic</w:t>
      </w:r>
      <w:r w:rsidR="0059251F" w:rsidRPr="00CB249D">
        <w:rPr>
          <w:rFonts w:ascii="Georgia" w:hAnsi="Georgia"/>
        </w:rPr>
        <w:t xml:space="preserve"> tribes:</w:t>
      </w:r>
      <w:r w:rsidRPr="00CB249D">
        <w:rPr>
          <w:rFonts w:ascii="Georgia" w:hAnsi="Georgia"/>
        </w:rPr>
        <w:t xml:space="preserve"> A.D. </w:t>
      </w:r>
      <w:r w:rsidRPr="00CB249D">
        <w:rPr>
          <w:rFonts w:ascii="Georgia" w:hAnsi="Georgia"/>
          <w:u w:val="single"/>
        </w:rPr>
        <w:t>500</w:t>
      </w:r>
    </w:p>
    <w:p w:rsidR="004E6CEB" w:rsidRPr="00CB249D" w:rsidRDefault="0059251F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 xml:space="preserve">1400: </w:t>
      </w:r>
      <w:r w:rsidR="004E6CEB" w:rsidRPr="00CB249D">
        <w:rPr>
          <w:rFonts w:ascii="Georgia" w:hAnsi="Georgia"/>
          <w:u w:val="single"/>
        </w:rPr>
        <w:t>Renaissance</w:t>
      </w:r>
      <w:r w:rsidRPr="00CB249D">
        <w:rPr>
          <w:rFonts w:ascii="Georgia" w:hAnsi="Georgia"/>
        </w:rPr>
        <w:t xml:space="preserve">: </w:t>
      </w:r>
      <w:r w:rsidR="004E6CEB" w:rsidRPr="00CB249D">
        <w:rPr>
          <w:rFonts w:ascii="Georgia" w:hAnsi="Georgia"/>
        </w:rPr>
        <w:t>means rebirth</w:t>
      </w:r>
      <w:r w:rsidRPr="00CB249D">
        <w:rPr>
          <w:rFonts w:ascii="Georgia" w:hAnsi="Georgia"/>
        </w:rPr>
        <w:t>; powerful new states:</w:t>
      </w:r>
      <w:r w:rsidR="004E6CEB" w:rsidRPr="00CB249D">
        <w:rPr>
          <w:rFonts w:ascii="Georgia" w:hAnsi="Georgia"/>
        </w:rPr>
        <w:t xml:space="preserve"> England, </w:t>
      </w:r>
      <w:r w:rsidR="004E6CEB" w:rsidRPr="00CB249D">
        <w:rPr>
          <w:rFonts w:ascii="Georgia" w:hAnsi="Georgia"/>
          <w:u w:val="single"/>
        </w:rPr>
        <w:t>France</w:t>
      </w:r>
      <w:r w:rsidR="004E6CEB" w:rsidRPr="00CB249D">
        <w:rPr>
          <w:rFonts w:ascii="Georgia" w:hAnsi="Georgia"/>
        </w:rPr>
        <w:t xml:space="preserve">, Spain, </w:t>
      </w:r>
      <w:r w:rsidR="004E6CEB" w:rsidRPr="00CB249D">
        <w:rPr>
          <w:rFonts w:ascii="Georgia" w:hAnsi="Georgia"/>
          <w:u w:val="single"/>
        </w:rPr>
        <w:t>Portugal,</w:t>
      </w:r>
      <w:r w:rsidR="004E6CEB" w:rsidRPr="00CB249D">
        <w:rPr>
          <w:rFonts w:ascii="Georgia" w:hAnsi="Georgia"/>
        </w:rPr>
        <w:t xml:space="preserve"> and the </w:t>
      </w:r>
      <w:r w:rsidR="004E6CEB" w:rsidRPr="00CB249D">
        <w:rPr>
          <w:rFonts w:ascii="Georgia" w:hAnsi="Georgia"/>
          <w:u w:val="single"/>
        </w:rPr>
        <w:t>Netherlands</w:t>
      </w:r>
    </w:p>
    <w:p w:rsidR="004E6CEB" w:rsidRPr="00CB249D" w:rsidRDefault="0059251F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>1700-1800's:</w:t>
      </w:r>
      <w:r w:rsidR="004E6CEB" w:rsidRPr="00CB249D">
        <w:rPr>
          <w:rFonts w:ascii="Georgia" w:hAnsi="Georgia"/>
        </w:rPr>
        <w:t xml:space="preserve"> </w:t>
      </w:r>
      <w:r w:rsidR="004E6CEB" w:rsidRPr="00CB249D">
        <w:rPr>
          <w:rFonts w:ascii="Georgia" w:hAnsi="Georgia"/>
          <w:u w:val="single"/>
        </w:rPr>
        <w:t>Industrial Revolution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Conflicts</w:t>
      </w:r>
      <w:r w:rsidR="0059251F" w:rsidRPr="00CB249D">
        <w:rPr>
          <w:rFonts w:ascii="Georgia" w:hAnsi="Georgia"/>
        </w:rPr>
        <w:t>:</w:t>
      </w:r>
      <w:r w:rsidRPr="00CB249D">
        <w:rPr>
          <w:rFonts w:ascii="Georgia" w:hAnsi="Georgia"/>
        </w:rPr>
        <w:t xml:space="preserve"> 1900's, powerful nations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European Union</w:t>
      </w:r>
    </w:p>
    <w:p w:rsidR="004E6CEB" w:rsidRPr="00CB249D" w:rsidRDefault="004E6CEB" w:rsidP="00545375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360" w:lineRule="auto"/>
        <w:ind w:right="0"/>
        <w:rPr>
          <w:rFonts w:ascii="Georgia" w:hAnsi="Georgia"/>
        </w:rPr>
      </w:pPr>
      <w:r w:rsidRPr="00CB249D">
        <w:rPr>
          <w:rFonts w:ascii="Georgia" w:hAnsi="Georgia"/>
        </w:rPr>
        <w:t>Physical Characteristics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>Scandinavian Peninsula to Iberian Peninsula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>Summits - Alps contrasts with the plains - North European Plains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>Oceans and seas surround much of Western Europe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 xml:space="preserve">Valleys - </w:t>
      </w:r>
      <w:r w:rsidR="001B7F80" w:rsidRPr="00CB249D">
        <w:rPr>
          <w:rFonts w:ascii="Georgia" w:hAnsi="Georgia"/>
        </w:rPr>
        <w:t>fertile, rivers</w:t>
      </w:r>
    </w:p>
    <w:p w:rsidR="004E6CEB" w:rsidRPr="00CB249D" w:rsidRDefault="004E6CEB" w:rsidP="00545375">
      <w:pPr>
        <w:pStyle w:val="Level2"/>
        <w:numPr>
          <w:ilvl w:val="1"/>
          <w:numId w:val="1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>Climates</w:t>
      </w:r>
    </w:p>
    <w:p w:rsidR="004E6CEB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 w:hanging="720"/>
        <w:rPr>
          <w:rFonts w:ascii="Georgia" w:hAnsi="Georgia"/>
          <w:u w:val="single"/>
        </w:rPr>
      </w:pPr>
      <w:r w:rsidRPr="00CB249D">
        <w:rPr>
          <w:rFonts w:ascii="Georgia" w:hAnsi="Georgia"/>
          <w:u w:val="single"/>
        </w:rPr>
        <w:t>Milder than other regions in the same latitudes</w:t>
      </w:r>
    </w:p>
    <w:p w:rsidR="004E6CEB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 w:hanging="720"/>
        <w:rPr>
          <w:rFonts w:ascii="Georgia" w:hAnsi="Georgia"/>
          <w:u w:val="single"/>
        </w:rPr>
      </w:pPr>
      <w:r w:rsidRPr="00CB249D">
        <w:rPr>
          <w:rFonts w:ascii="Georgia" w:hAnsi="Georgia"/>
          <w:u w:val="single"/>
        </w:rPr>
        <w:t>No place in western Europe is more than 300</w:t>
      </w:r>
      <w:r w:rsidR="0059251F" w:rsidRPr="00CB249D">
        <w:rPr>
          <w:rFonts w:ascii="Georgia" w:hAnsi="Georgia"/>
          <w:u w:val="single"/>
        </w:rPr>
        <w:t xml:space="preserve"> </w:t>
      </w:r>
      <w:r w:rsidRPr="00CB249D">
        <w:rPr>
          <w:rFonts w:ascii="Georgia" w:hAnsi="Georgia"/>
          <w:u w:val="single"/>
        </w:rPr>
        <w:t>miles/483</w:t>
      </w:r>
      <w:r w:rsidR="0059251F" w:rsidRPr="00CB249D">
        <w:rPr>
          <w:rFonts w:ascii="Georgia" w:hAnsi="Georgia"/>
          <w:u w:val="single"/>
        </w:rPr>
        <w:t xml:space="preserve"> </w:t>
      </w:r>
      <w:proofErr w:type="spellStart"/>
      <w:r w:rsidRPr="00CB249D">
        <w:rPr>
          <w:rFonts w:ascii="Georgia" w:hAnsi="Georgia"/>
          <w:u w:val="single"/>
        </w:rPr>
        <w:t>kms</w:t>
      </w:r>
      <w:proofErr w:type="spellEnd"/>
      <w:r w:rsidRPr="00CB249D">
        <w:rPr>
          <w:rFonts w:ascii="Georgia" w:hAnsi="Georgia"/>
          <w:u w:val="single"/>
        </w:rPr>
        <w:t xml:space="preserve">   from the sea</w:t>
      </w:r>
    </w:p>
    <w:p w:rsidR="001B7F80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 w:hanging="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Mountains</w:t>
      </w:r>
      <w:r w:rsidR="001B7F80" w:rsidRPr="00CB249D">
        <w:rPr>
          <w:rFonts w:ascii="Georgia" w:hAnsi="Georgia"/>
        </w:rPr>
        <w:t xml:space="preserve"> also affect the climate.</w:t>
      </w:r>
    </w:p>
    <w:p w:rsidR="004E6CEB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720"/>
          <w:tab w:val="num" w:pos="2160"/>
        </w:tabs>
        <w:spacing w:line="360" w:lineRule="auto"/>
        <w:ind w:left="2160" w:right="-720" w:hanging="720"/>
        <w:rPr>
          <w:rFonts w:ascii="Georgia" w:hAnsi="Georgia"/>
        </w:rPr>
      </w:pPr>
      <w:r w:rsidRPr="00CB249D">
        <w:rPr>
          <w:rFonts w:ascii="Georgia" w:hAnsi="Georgia"/>
        </w:rPr>
        <w:t>Ocean Currents that affect Europe’s climate</w:t>
      </w:r>
    </w:p>
    <w:p w:rsidR="004E6CEB" w:rsidRPr="00CB249D" w:rsidRDefault="00FB0A1E" w:rsidP="00E16E4C">
      <w:pPr>
        <w:rPr>
          <w:rFonts w:ascii="Georgia" w:hAnsi="Georgia"/>
        </w:rPr>
      </w:pPr>
      <w:r w:rsidRPr="00CB249D">
        <w:rPr>
          <w:rFonts w:ascii="Georgia" w:hAnsi="Georgia"/>
          <w:noProof/>
        </w:rPr>
        <w:drawing>
          <wp:inline distT="0" distB="0" distL="0" distR="0">
            <wp:extent cx="2771775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2" b="-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EB" w:rsidRPr="00CB249D" w:rsidRDefault="004E6CEB">
      <w:pPr>
        <w:rPr>
          <w:rFonts w:ascii="Georgia" w:hAnsi="Georgia"/>
        </w:rPr>
      </w:pPr>
    </w:p>
    <w:p w:rsidR="004E6CEB" w:rsidRPr="00CB249D" w:rsidRDefault="004E6CEB">
      <w:pPr>
        <w:rPr>
          <w:rFonts w:ascii="Georgia" w:hAnsi="Georgia"/>
        </w:rPr>
      </w:pPr>
    </w:p>
    <w:p w:rsidR="004E6CEB" w:rsidRPr="00CB249D" w:rsidRDefault="004E6CEB" w:rsidP="00CB249D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spacing w:line="360" w:lineRule="auto"/>
        <w:ind w:right="0"/>
        <w:rPr>
          <w:rFonts w:ascii="Georgia" w:hAnsi="Georgia"/>
        </w:rPr>
      </w:pPr>
      <w:r w:rsidRPr="00CB249D">
        <w:rPr>
          <w:rFonts w:ascii="Georgia" w:hAnsi="Georgia"/>
        </w:rPr>
        <w:t>People and Cultures</w:t>
      </w:r>
    </w:p>
    <w:p w:rsidR="004E6CEB" w:rsidRPr="00CB249D" w:rsidRDefault="004E6CEB" w:rsidP="00AA3284">
      <w:pPr>
        <w:pStyle w:val="Level2"/>
        <w:numPr>
          <w:ilvl w:val="1"/>
          <w:numId w:val="2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>One of the world’s smallest</w:t>
      </w:r>
      <w:r w:rsidR="00CB249D">
        <w:rPr>
          <w:rFonts w:ascii="Georgia" w:hAnsi="Georgia"/>
        </w:rPr>
        <w:t xml:space="preserve"> regions: second smallest continent</w:t>
      </w:r>
    </w:p>
    <w:p w:rsidR="004E6CEB" w:rsidRPr="00CB249D" w:rsidRDefault="00CB249D" w:rsidP="00AA3284">
      <w:pPr>
        <w:pStyle w:val="Level2"/>
        <w:numPr>
          <w:ilvl w:val="1"/>
          <w:numId w:val="2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O</w:t>
      </w:r>
      <w:r w:rsidR="004E6CEB" w:rsidRPr="00CB249D">
        <w:rPr>
          <w:rFonts w:ascii="Georgia" w:hAnsi="Georgia"/>
        </w:rPr>
        <w:t>ne of the most densely populated</w:t>
      </w:r>
      <w:r>
        <w:rPr>
          <w:rFonts w:ascii="Georgia" w:hAnsi="Georgia"/>
        </w:rPr>
        <w:t>: second most populated</w:t>
      </w:r>
    </w:p>
    <w:p w:rsidR="004E6CEB" w:rsidRPr="00CB249D" w:rsidRDefault="004E6CEB" w:rsidP="00AA3284">
      <w:pPr>
        <w:pStyle w:val="Level2"/>
        <w:numPr>
          <w:ilvl w:val="1"/>
          <w:numId w:val="2"/>
        </w:numPr>
        <w:tabs>
          <w:tab w:val="left" w:pos="-1440"/>
          <w:tab w:val="num" w:pos="1440"/>
        </w:tabs>
        <w:spacing w:line="360" w:lineRule="auto"/>
        <w:ind w:left="1440" w:hanging="720"/>
        <w:rPr>
          <w:rFonts w:ascii="Georgia" w:hAnsi="Georgia"/>
        </w:rPr>
      </w:pPr>
      <w:r w:rsidRPr="00CB249D">
        <w:rPr>
          <w:rFonts w:ascii="Georgia" w:hAnsi="Georgia"/>
        </w:rPr>
        <w:t>Languages(Indo-European)</w:t>
      </w:r>
    </w:p>
    <w:p w:rsidR="004E6CEB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Romance</w:t>
      </w:r>
      <w:r w:rsidR="00CB249D">
        <w:rPr>
          <w:rFonts w:ascii="Georgia" w:hAnsi="Georgia"/>
        </w:rPr>
        <w:t xml:space="preserve">: </w:t>
      </w:r>
      <w:r w:rsidRPr="00CB249D">
        <w:rPr>
          <w:rFonts w:ascii="Georgia" w:hAnsi="Georgia"/>
        </w:rPr>
        <w:t>France, Spain, Portugal, Italy (</w:t>
      </w:r>
      <w:r w:rsidRPr="00CB249D">
        <w:rPr>
          <w:rFonts w:ascii="Georgia" w:hAnsi="Georgia"/>
          <w:u w:val="single"/>
        </w:rPr>
        <w:t>Fren</w:t>
      </w:r>
      <w:r w:rsidR="00CB249D">
        <w:rPr>
          <w:rFonts w:ascii="Georgia" w:hAnsi="Georgia"/>
          <w:u w:val="single"/>
        </w:rPr>
        <w:t xml:space="preserve">ch, Spanish, </w:t>
      </w:r>
      <w:proofErr w:type="spellStart"/>
      <w:r w:rsidR="00CB249D">
        <w:rPr>
          <w:rFonts w:ascii="Georgia" w:hAnsi="Georgia"/>
          <w:u w:val="single"/>
        </w:rPr>
        <w:t>Portugese</w:t>
      </w:r>
      <w:proofErr w:type="spellEnd"/>
      <w:r w:rsidR="00CB249D">
        <w:rPr>
          <w:rFonts w:ascii="Georgia" w:hAnsi="Georgia"/>
          <w:u w:val="single"/>
        </w:rPr>
        <w:t>, Italian</w:t>
      </w:r>
      <w:r w:rsidRPr="00CB249D">
        <w:rPr>
          <w:rFonts w:ascii="Georgia" w:hAnsi="Georgia"/>
          <w:u w:val="single"/>
        </w:rPr>
        <w:t>)</w:t>
      </w:r>
    </w:p>
    <w:p w:rsidR="004E6CEB" w:rsidRPr="00CB249D" w:rsidRDefault="00CB249D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Germanic</w:t>
      </w:r>
      <w:r w:rsidRPr="00CB249D">
        <w:rPr>
          <w:rFonts w:ascii="Georgia" w:hAnsi="Georgia"/>
        </w:rPr>
        <w:t xml:space="preserve">: </w:t>
      </w:r>
      <w:r w:rsidR="004E6CEB" w:rsidRPr="00CB249D">
        <w:rPr>
          <w:rFonts w:ascii="Georgia" w:hAnsi="Georgia"/>
        </w:rPr>
        <w:t>Switzerland, Austria, Germany, Netherlands, Denmark, British Isl</w:t>
      </w:r>
      <w:r w:rsidRPr="00CB249D">
        <w:rPr>
          <w:rFonts w:ascii="Georgia" w:hAnsi="Georgia"/>
        </w:rPr>
        <w:t>es, Norway, Sweden, Iceland</w:t>
      </w:r>
    </w:p>
    <w:p w:rsidR="004E6CEB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/>
        <w:rPr>
          <w:rFonts w:ascii="Georgia" w:hAnsi="Georgia"/>
          <w:u w:val="single"/>
        </w:rPr>
      </w:pPr>
      <w:r w:rsidRPr="00CB249D">
        <w:rPr>
          <w:rFonts w:ascii="Georgia" w:hAnsi="Georgia"/>
          <w:u w:val="single"/>
        </w:rPr>
        <w:t>Slavic</w:t>
      </w:r>
      <w:r w:rsidR="00CB249D">
        <w:rPr>
          <w:rFonts w:ascii="Georgia" w:hAnsi="Georgia"/>
        </w:rPr>
        <w:t xml:space="preserve">: </w:t>
      </w:r>
      <w:r w:rsidRPr="00CB249D">
        <w:rPr>
          <w:rFonts w:ascii="Georgia" w:hAnsi="Georgia"/>
        </w:rPr>
        <w:t>southern Austria, eastern Germany</w:t>
      </w:r>
      <w:r w:rsidR="00CB249D">
        <w:rPr>
          <w:rFonts w:ascii="Georgia" w:hAnsi="Georgia"/>
        </w:rPr>
        <w:t>, Poland</w:t>
      </w:r>
    </w:p>
    <w:p w:rsidR="004E6CEB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/>
        <w:rPr>
          <w:rFonts w:ascii="Georgia" w:hAnsi="Georgia"/>
          <w:u w:val="single"/>
        </w:rPr>
      </w:pPr>
      <w:r w:rsidRPr="00CB249D">
        <w:rPr>
          <w:rFonts w:ascii="Georgia" w:hAnsi="Georgia"/>
          <w:u w:val="single"/>
        </w:rPr>
        <w:t>Celtic</w:t>
      </w:r>
      <w:r w:rsidR="00CB249D">
        <w:rPr>
          <w:rFonts w:ascii="Georgia" w:hAnsi="Georgia"/>
        </w:rPr>
        <w:t xml:space="preserve">: </w:t>
      </w:r>
      <w:r w:rsidRPr="00CB249D">
        <w:rPr>
          <w:rFonts w:ascii="Georgia" w:hAnsi="Georgia"/>
        </w:rPr>
        <w:t>small pockets</w:t>
      </w:r>
      <w:r w:rsidR="00CB249D" w:rsidRPr="00CB249D">
        <w:rPr>
          <w:rFonts w:ascii="Georgia" w:hAnsi="Georgia"/>
        </w:rPr>
        <w:t xml:space="preserve">: </w:t>
      </w:r>
      <w:r w:rsidRPr="00CB249D">
        <w:rPr>
          <w:rFonts w:ascii="Georgia" w:hAnsi="Georgia"/>
        </w:rPr>
        <w:t xml:space="preserve">Breton-France, Welsh-U.K., </w:t>
      </w:r>
      <w:r w:rsidR="00CB249D" w:rsidRPr="00CB249D">
        <w:rPr>
          <w:rFonts w:ascii="Georgia" w:hAnsi="Georgia"/>
        </w:rPr>
        <w:t>Gaelic</w:t>
      </w:r>
      <w:r w:rsidRPr="00CB249D">
        <w:rPr>
          <w:rFonts w:ascii="Georgia" w:hAnsi="Georgia"/>
        </w:rPr>
        <w:t>-Ireland</w:t>
      </w:r>
    </w:p>
    <w:p w:rsidR="004E6CEB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Hellenic</w:t>
      </w:r>
      <w:r w:rsidR="00CB249D">
        <w:rPr>
          <w:rFonts w:ascii="Georgia" w:hAnsi="Georgia"/>
        </w:rPr>
        <w:t xml:space="preserve">: </w:t>
      </w:r>
      <w:r w:rsidRPr="00CB249D">
        <w:rPr>
          <w:rFonts w:ascii="Georgia" w:hAnsi="Georgia"/>
        </w:rPr>
        <w:t>Greek-</w:t>
      </w:r>
      <w:r w:rsidR="00CB249D">
        <w:rPr>
          <w:rFonts w:ascii="Georgia" w:hAnsi="Georgia"/>
        </w:rPr>
        <w:t>Greece</w:t>
      </w:r>
    </w:p>
    <w:p w:rsidR="004E6CEB" w:rsidRPr="00CB249D" w:rsidRDefault="004E6CEB" w:rsidP="00AA3284">
      <w:pPr>
        <w:pStyle w:val="Level3"/>
        <w:numPr>
          <w:ilvl w:val="2"/>
          <w:numId w:val="3"/>
        </w:numPr>
        <w:tabs>
          <w:tab w:val="left" w:pos="-2160"/>
          <w:tab w:val="num" w:pos="2160"/>
        </w:tabs>
        <w:spacing w:line="360" w:lineRule="auto"/>
        <w:ind w:left="2160" w:right="-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Non-I</w:t>
      </w:r>
      <w:r w:rsidRPr="00CB249D">
        <w:rPr>
          <w:rFonts w:ascii="Georgia" w:hAnsi="Georgia"/>
        </w:rPr>
        <w:t>ndo-European</w:t>
      </w:r>
    </w:p>
    <w:p w:rsidR="004E6CEB" w:rsidRPr="00CB249D" w:rsidRDefault="004E6CEB" w:rsidP="00AA3284">
      <w:pPr>
        <w:pStyle w:val="Level4"/>
        <w:numPr>
          <w:ilvl w:val="3"/>
          <w:numId w:val="3"/>
        </w:numPr>
        <w:tabs>
          <w:tab w:val="left" w:pos="-2160"/>
          <w:tab w:val="num" w:pos="2880"/>
        </w:tabs>
        <w:spacing w:line="360" w:lineRule="auto"/>
        <w:ind w:right="-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Finno-Ugric</w:t>
      </w:r>
      <w:r w:rsidRPr="00CB249D">
        <w:rPr>
          <w:rFonts w:ascii="Georgia" w:hAnsi="Georgia"/>
        </w:rPr>
        <w:t xml:space="preserve"> languages</w:t>
      </w:r>
      <w:r w:rsidR="00CB249D">
        <w:rPr>
          <w:rFonts w:ascii="Georgia" w:hAnsi="Georgia"/>
        </w:rPr>
        <w:t>: Finnish—</w:t>
      </w:r>
      <w:r w:rsidRPr="00CB249D">
        <w:rPr>
          <w:rFonts w:ascii="Georgia" w:hAnsi="Georgia"/>
        </w:rPr>
        <w:t>Lapland</w:t>
      </w:r>
      <w:r w:rsidR="00CB249D">
        <w:rPr>
          <w:rFonts w:ascii="Georgia" w:hAnsi="Georgia"/>
        </w:rPr>
        <w:t xml:space="preserve">, </w:t>
      </w:r>
      <w:r w:rsidRPr="00CB249D">
        <w:rPr>
          <w:rFonts w:ascii="Georgia" w:hAnsi="Georgia"/>
        </w:rPr>
        <w:t>Finland</w:t>
      </w:r>
    </w:p>
    <w:p w:rsidR="00B600D1" w:rsidRPr="00CB249D" w:rsidRDefault="004E6CEB" w:rsidP="00AA3284">
      <w:pPr>
        <w:pStyle w:val="Level4"/>
        <w:numPr>
          <w:ilvl w:val="3"/>
          <w:numId w:val="3"/>
        </w:numPr>
        <w:tabs>
          <w:tab w:val="left" w:pos="-2160"/>
          <w:tab w:val="num" w:pos="2880"/>
        </w:tabs>
        <w:spacing w:line="360" w:lineRule="auto"/>
        <w:ind w:right="-720"/>
        <w:rPr>
          <w:rFonts w:ascii="Georgia" w:hAnsi="Georgia"/>
        </w:rPr>
      </w:pPr>
      <w:r w:rsidRPr="00CB249D">
        <w:rPr>
          <w:rFonts w:ascii="Georgia" w:hAnsi="Georgia"/>
          <w:u w:val="single"/>
        </w:rPr>
        <w:t>Basque</w:t>
      </w:r>
      <w:r w:rsidR="00CB249D">
        <w:rPr>
          <w:rFonts w:ascii="Georgia" w:hAnsi="Georgia"/>
        </w:rPr>
        <w:t xml:space="preserve">: </w:t>
      </w:r>
      <w:r w:rsidRPr="00CB249D">
        <w:rPr>
          <w:rFonts w:ascii="Georgia" w:hAnsi="Georgia"/>
        </w:rPr>
        <w:t>France</w:t>
      </w:r>
    </w:p>
    <w:p w:rsidR="008F4F69" w:rsidRPr="00CB249D" w:rsidRDefault="008F4F69" w:rsidP="00CB249D">
      <w:pPr>
        <w:pStyle w:val="Level4"/>
        <w:numPr>
          <w:ilvl w:val="0"/>
          <w:numId w:val="0"/>
        </w:numPr>
        <w:tabs>
          <w:tab w:val="left" w:pos="-2160"/>
        </w:tabs>
        <w:spacing w:line="360" w:lineRule="auto"/>
        <w:ind w:left="2160" w:right="-720"/>
        <w:rPr>
          <w:rFonts w:ascii="Georgia" w:hAnsi="Georgia"/>
        </w:rPr>
      </w:pPr>
    </w:p>
    <w:p w:rsidR="000620D4" w:rsidRDefault="00066BBD" w:rsidP="000620D4">
      <w:pPr>
        <w:spacing w:line="360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The British Isles</w:t>
      </w:r>
    </w:p>
    <w:p w:rsidR="000620D4" w:rsidRDefault="000620D4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he United Kingdom (UK)</w:t>
      </w:r>
    </w:p>
    <w:p w:rsidR="000620D4" w:rsidRDefault="000620D4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Terms:</w:t>
      </w:r>
      <w:r w:rsidR="00E75702" w:rsidRPr="00E75702">
        <w:rPr>
          <w:rFonts w:ascii="Georgia" w:hAnsi="Georgia"/>
        </w:rPr>
        <w:t xml:space="preserve"> </w:t>
      </w:r>
      <w:r w:rsidR="00E75702">
        <w:rPr>
          <w:rFonts w:ascii="Georgia" w:hAnsi="Georgia"/>
        </w:rPr>
        <w:t>(</w:t>
      </w:r>
      <w:r w:rsidR="00E75702">
        <w:rPr>
          <w:rFonts w:ascii="Georgia" w:hAnsi="Georgia"/>
          <w:i/>
        </w:rPr>
        <w:t>The Ultimate Geography and Timeline Guide</w:t>
      </w:r>
      <w:r w:rsidR="00E75702">
        <w:rPr>
          <w:rFonts w:ascii="Georgia" w:hAnsi="Georgia"/>
        </w:rPr>
        <w:t>)</w:t>
      </w:r>
    </w:p>
    <w:p w:rsidR="000620D4" w:rsidRDefault="000620D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The British Isles are a geographic reference, specifically referring to the United Kingdom, Ireland, and adjacent islands.</w:t>
      </w:r>
    </w:p>
    <w:p w:rsidR="000620D4" w:rsidRDefault="00E7570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Great Britain consists of England, Scotland, and Wales.  (These are three political divisions of the island called Great Britain.)</w:t>
      </w:r>
    </w:p>
    <w:p w:rsidR="00E75702" w:rsidRDefault="00E7570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The United Kingdom consists of Great Britain plus Northern Ireland.</w:t>
      </w:r>
    </w:p>
    <w:p w:rsidR="00070437" w:rsidRDefault="00070437" w:rsidP="00070437">
      <w:pPr>
        <w:pStyle w:val="MessageHeader"/>
      </w:pPr>
      <w:r>
        <w:t xml:space="preserve">Fun Fact: England </w:t>
      </w:r>
      <w:proofErr w:type="gramStart"/>
      <w:r>
        <w:t>is connected</w:t>
      </w:r>
      <w:proofErr w:type="gramEnd"/>
      <w:r>
        <w:t xml:space="preserve"> to France by the “Chunnel”, a 31 mi/50 km railway going under the English Channel!</w:t>
      </w:r>
    </w:p>
    <w:p w:rsidR="00E75702" w:rsidRDefault="00E75702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Overview:</w:t>
      </w:r>
    </w:p>
    <w:p w:rsidR="00E75702" w:rsidRDefault="00E7570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Capital: London</w:t>
      </w:r>
    </w:p>
    <w:p w:rsidR="00E75702" w:rsidRDefault="00E7570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ain Language: English</w:t>
      </w:r>
    </w:p>
    <w:p w:rsidR="00E75702" w:rsidRDefault="00E7570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ain Religion: Protestant</w:t>
      </w:r>
    </w:p>
    <w:p w:rsidR="00E75702" w:rsidRDefault="00E7570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Government: Parliamentary monarchy</w:t>
      </w:r>
    </w:p>
    <w:p w:rsidR="00E75702" w:rsidRDefault="00E75702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lastRenderedPageBreak/>
        <w:t>Climate and Landscape:</w:t>
      </w:r>
    </w:p>
    <w:p w:rsidR="00E75702" w:rsidRDefault="00E7570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Because of the Gulf Stream in the Atlantic Ocean, the British Isles have a milder climate than northern Europe.</w:t>
      </w:r>
    </w:p>
    <w:p w:rsidR="00E75702" w:rsidRDefault="00E7570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Lowlands, rolling hills, and granite highlands</w:t>
      </w:r>
    </w:p>
    <w:p w:rsidR="00064B08" w:rsidRDefault="00064B08" w:rsidP="00AA3284">
      <w:pPr>
        <w:pStyle w:val="Level3"/>
        <w:widowControl/>
        <w:numPr>
          <w:ilvl w:val="3"/>
          <w:numId w:val="4"/>
        </w:numPr>
        <w:spacing w:line="360" w:lineRule="auto"/>
        <w:ind w:left="3600" w:hanging="720"/>
        <w:rPr>
          <w:rFonts w:ascii="Georgia" w:hAnsi="Georgia"/>
        </w:rPr>
      </w:pPr>
      <w:r>
        <w:rPr>
          <w:rFonts w:ascii="Georgia" w:hAnsi="Georgia"/>
        </w:rPr>
        <w:t>England’s terrain is mostly rolling hills.</w:t>
      </w:r>
    </w:p>
    <w:p w:rsidR="00E75702" w:rsidRDefault="00064B08" w:rsidP="00AA3284">
      <w:pPr>
        <w:pStyle w:val="Level3"/>
        <w:widowControl/>
        <w:numPr>
          <w:ilvl w:val="3"/>
          <w:numId w:val="4"/>
        </w:numPr>
        <w:spacing w:line="360" w:lineRule="auto"/>
        <w:ind w:left="3600" w:hanging="720"/>
        <w:rPr>
          <w:rFonts w:ascii="Georgia" w:hAnsi="Georgia"/>
        </w:rPr>
      </w:pPr>
      <w:r>
        <w:rPr>
          <w:rFonts w:ascii="Georgia" w:hAnsi="Georgia"/>
        </w:rPr>
        <w:t>Scotland in the north is very rugged.</w:t>
      </w:r>
    </w:p>
    <w:p w:rsidR="00070437" w:rsidRDefault="00070437" w:rsidP="00070437">
      <w:pPr>
        <w:pStyle w:val="MessageHeader"/>
      </w:pPr>
      <w:r>
        <w:t>Fun Fact: Romans mined gold in the Welsh mountains as early as 250 AD!</w:t>
      </w:r>
    </w:p>
    <w:p w:rsidR="00064B08" w:rsidRDefault="00070437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he Island of Ireland</w:t>
      </w:r>
    </w:p>
    <w:p w:rsidR="00070437" w:rsidRDefault="00070437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Divided between two countries:</w:t>
      </w:r>
    </w:p>
    <w:p w:rsidR="00070437" w:rsidRDefault="00070437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Northern Ireland belongs to the United Kingdom and has its own parliament.</w:t>
      </w:r>
    </w:p>
    <w:p w:rsidR="00070437" w:rsidRDefault="00070437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The Republic of Ireland became an independent country in 1949 after years of struggle with the United Kingdom.</w:t>
      </w:r>
    </w:p>
    <w:p w:rsidR="00070437" w:rsidRDefault="00070437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Divided between two religions:</w:t>
      </w:r>
    </w:p>
    <w:p w:rsidR="00070437" w:rsidRDefault="00070437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Northern Ireland, as part of the United Kingdom, is primarily Protestant.</w:t>
      </w:r>
    </w:p>
    <w:p w:rsidR="00070437" w:rsidRDefault="00070437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The Republic of Ireland is strongly Catholic.</w:t>
      </w:r>
    </w:p>
    <w:p w:rsidR="00070437" w:rsidRDefault="00070437" w:rsidP="00070437">
      <w:pPr>
        <w:pStyle w:val="MessageHeader"/>
      </w:pPr>
      <w:r>
        <w:t xml:space="preserve">Fun Fact: 1/6 of the island of Ireland </w:t>
      </w:r>
      <w:proofErr w:type="gramStart"/>
      <w:r>
        <w:t>is covered</w:t>
      </w:r>
      <w:proofErr w:type="gramEnd"/>
      <w:r>
        <w:t xml:space="preserve"> with peat (spongy material containing waterlogged plants and animal material).  Peat provides nearly 25% of Ireland’s energy!</w:t>
      </w:r>
    </w:p>
    <w:p w:rsidR="00066BBD" w:rsidRPr="00066BBD" w:rsidRDefault="00066BBD" w:rsidP="00066BBD">
      <w:pPr>
        <w:pStyle w:val="Level1"/>
        <w:widowControl/>
        <w:numPr>
          <w:ilvl w:val="0"/>
          <w:numId w:val="0"/>
        </w:numPr>
        <w:spacing w:line="360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The Western Uplands</w:t>
      </w:r>
    </w:p>
    <w:p w:rsidR="00070437" w:rsidRDefault="00070437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he Nordic Nations (also called “Scandinavia”)</w:t>
      </w:r>
    </w:p>
    <w:p w:rsidR="00070437" w:rsidRDefault="00070437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Five Independent Nations: Norway, Sweden, Finland, Denmark, Iceland</w:t>
      </w:r>
    </w:p>
    <w:p w:rsidR="00ED434F" w:rsidRDefault="00ED434F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Landscape:</w:t>
      </w:r>
    </w:p>
    <w:p w:rsidR="00070437" w:rsidRDefault="00066BBD" w:rsidP="00AA3284">
      <w:pPr>
        <w:pStyle w:val="Level3"/>
        <w:widowControl/>
        <w:numPr>
          <w:ilvl w:val="2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P</w:t>
      </w:r>
      <w:r w:rsidR="00070437">
        <w:rPr>
          <w:rFonts w:ascii="Georgia" w:hAnsi="Georgia"/>
        </w:rPr>
        <w:t>eninsulas and islands separated by gulfs, bays, seas, and oceans.</w:t>
      </w:r>
    </w:p>
    <w:p w:rsidR="00070437" w:rsidRDefault="00ED434F" w:rsidP="00AA3284">
      <w:pPr>
        <w:pStyle w:val="Level3"/>
        <w:widowControl/>
        <w:numPr>
          <w:ilvl w:val="2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he terrain varies from flat in Denmark to very mountainous in Norway.</w:t>
      </w:r>
    </w:p>
    <w:p w:rsidR="00ED434F" w:rsidRDefault="00ED434F" w:rsidP="00AA3284">
      <w:pPr>
        <w:pStyle w:val="Level3"/>
        <w:widowControl/>
        <w:numPr>
          <w:ilvl w:val="2"/>
          <w:numId w:val="4"/>
        </w:numPr>
        <w:spacing w:line="360" w:lineRule="auto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The coastlines of these countries are marked by </w:t>
      </w:r>
      <w:r w:rsidRPr="00ED434F">
        <w:rPr>
          <w:rFonts w:ascii="Georgia" w:hAnsi="Georgia"/>
        </w:rPr>
        <w:t xml:space="preserve">fjords, </w:t>
      </w:r>
      <w:r>
        <w:rPr>
          <w:rFonts w:ascii="Georgia" w:hAnsi="Georgia"/>
        </w:rPr>
        <w:t>deep valleys connected to the sea or ocean</w:t>
      </w:r>
      <w:proofErr w:type="gramEnd"/>
      <w:r>
        <w:rPr>
          <w:rFonts w:ascii="Georgia" w:hAnsi="Georgia"/>
        </w:rPr>
        <w:t>.</w:t>
      </w:r>
    </w:p>
    <w:p w:rsidR="00ED434F" w:rsidRDefault="00ED434F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Main Religion: Lutheran</w:t>
      </w:r>
    </w:p>
    <w:p w:rsidR="00ED434F" w:rsidRDefault="00ED434F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The Scandinavian nations are generally neutral in foreign affairs.</w:t>
      </w:r>
    </w:p>
    <w:p w:rsidR="00ED434F" w:rsidRDefault="00ED434F" w:rsidP="00ED434F">
      <w:pPr>
        <w:pStyle w:val="MessageHeader"/>
      </w:pPr>
      <w:r>
        <w:t>Fun Fact: The Vikings came from Scandinavia!</w:t>
      </w:r>
    </w:p>
    <w:p w:rsidR="00792769" w:rsidRPr="00066BBD" w:rsidRDefault="00066BBD" w:rsidP="00792769">
      <w:pPr>
        <w:pStyle w:val="Level1"/>
        <w:widowControl/>
        <w:numPr>
          <w:ilvl w:val="0"/>
          <w:numId w:val="0"/>
        </w:numPr>
        <w:spacing w:line="360" w:lineRule="auto"/>
        <w:rPr>
          <w:rFonts w:ascii="Georgia" w:hAnsi="Georgia"/>
          <w:b/>
          <w:sz w:val="28"/>
        </w:rPr>
      </w:pPr>
      <w:r w:rsidRPr="00066BBD">
        <w:rPr>
          <w:rFonts w:ascii="Georgia" w:hAnsi="Georgia"/>
          <w:b/>
          <w:sz w:val="28"/>
        </w:rPr>
        <w:t>The Lowland Plains</w:t>
      </w:r>
    </w:p>
    <w:p w:rsidR="00ED434F" w:rsidRDefault="00ED434F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France</w:t>
      </w:r>
    </w:p>
    <w:p w:rsidR="00792769" w:rsidRDefault="00792769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Overview:</w:t>
      </w:r>
    </w:p>
    <w:p w:rsidR="00792769" w:rsidRDefault="00792769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Capital: Paris</w:t>
      </w:r>
    </w:p>
    <w:p w:rsidR="00792769" w:rsidRDefault="00792769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ain Language: French</w:t>
      </w:r>
    </w:p>
    <w:p w:rsidR="00792769" w:rsidRDefault="00792769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ain Religion: Roman Catholic</w:t>
      </w:r>
    </w:p>
    <w:p w:rsidR="00792769" w:rsidRDefault="00792769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Government: Republic</w:t>
      </w:r>
    </w:p>
    <w:p w:rsidR="00792769" w:rsidRDefault="00792769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Largest country in Western Europe</w:t>
      </w:r>
    </w:p>
    <w:p w:rsidR="00F47F01" w:rsidRDefault="00F47F01" w:rsidP="00F47F01">
      <w:pPr>
        <w:pStyle w:val="MessageHeader"/>
      </w:pPr>
      <w:r>
        <w:t>Fun Fact: Paris is a very influential center of fashion and culture for the world.</w:t>
      </w:r>
    </w:p>
    <w:p w:rsidR="00110FA4" w:rsidRDefault="00110FA4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limate and Landscape:</w:t>
      </w:r>
    </w:p>
    <w:p w:rsidR="00110FA4" w:rsidRDefault="00110FA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Low to medium hills and plateaus cover two-thirds of the country.</w:t>
      </w:r>
    </w:p>
    <w:p w:rsidR="00110FA4" w:rsidRDefault="00110FA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 xml:space="preserve">Several mountain ranges, mostly in the central </w:t>
      </w:r>
      <w:r w:rsidR="00F47F01">
        <w:rPr>
          <w:rFonts w:ascii="Georgia" w:hAnsi="Georgia"/>
        </w:rPr>
        <w:t>and southeastern regions</w:t>
      </w:r>
    </w:p>
    <w:p w:rsidR="00F47F01" w:rsidRDefault="00F47F01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ost of the country has a temperate climate</w:t>
      </w:r>
    </w:p>
    <w:p w:rsidR="00F47F01" w:rsidRDefault="00F47F01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Southern regions have a Mediterranean climate: great for tourism!</w:t>
      </w:r>
    </w:p>
    <w:p w:rsidR="00F47F01" w:rsidRDefault="006D0F24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History:</w:t>
      </w:r>
    </w:p>
    <w:p w:rsidR="006D0F24" w:rsidRDefault="006D0F2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Known as Gaul when the Romans conquered it in the first century B.C.</w:t>
      </w:r>
    </w:p>
    <w:p w:rsidR="006D0F24" w:rsidRDefault="006D0F2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Conquered by the Franks from Germany in the 600’s and 700’s A.D.</w:t>
      </w:r>
    </w:p>
    <w:p w:rsidR="006D0F24" w:rsidRDefault="006D0F2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Famous for the bloody French Revolution in the late 1700’s.</w:t>
      </w:r>
    </w:p>
    <w:p w:rsidR="006D0F24" w:rsidRDefault="006D0F24" w:rsidP="006D0F24">
      <w:pPr>
        <w:pStyle w:val="MessageHeader"/>
      </w:pPr>
      <w:r>
        <w:t>Fun Fact: Many famous philosophers and artists came from France: Rene Descartes, Jean-Paul Sartre, Claude Monet, and others.</w:t>
      </w:r>
    </w:p>
    <w:p w:rsidR="006D0F24" w:rsidRDefault="006D0F24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Germany</w:t>
      </w:r>
    </w:p>
    <w:p w:rsidR="006D0F24" w:rsidRDefault="006D0F24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Overview:</w:t>
      </w:r>
    </w:p>
    <w:p w:rsidR="006D0F24" w:rsidRDefault="006D0F2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Capital: Berlin</w:t>
      </w:r>
    </w:p>
    <w:p w:rsidR="006D0F24" w:rsidRDefault="006D0F2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ain Language: German</w:t>
      </w:r>
    </w:p>
    <w:p w:rsidR="006D0F24" w:rsidRDefault="006D0F24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limate and Landscape:</w:t>
      </w:r>
    </w:p>
    <w:p w:rsidR="006D0F24" w:rsidRDefault="006D0F2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6D0F24">
        <w:rPr>
          <w:rFonts w:ascii="Georgia" w:hAnsi="Georgia"/>
          <w:u w:val="single"/>
        </w:rPr>
        <w:t>High craggy mountains</w:t>
      </w:r>
      <w:r>
        <w:rPr>
          <w:rFonts w:ascii="Georgia" w:hAnsi="Georgia"/>
        </w:rPr>
        <w:t xml:space="preserve"> in the south</w:t>
      </w:r>
    </w:p>
    <w:p w:rsidR="006D0F24" w:rsidRDefault="006D0F2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6D0F24">
        <w:rPr>
          <w:rFonts w:ascii="Georgia" w:hAnsi="Georgia"/>
        </w:rPr>
        <w:t>Lo</w:t>
      </w:r>
      <w:r w:rsidRPr="000620D4">
        <w:rPr>
          <w:rFonts w:ascii="Georgia" w:hAnsi="Georgia"/>
        </w:rPr>
        <w:t xml:space="preserve">w peaks and high </w:t>
      </w:r>
      <w:r w:rsidRPr="000620D4">
        <w:rPr>
          <w:rFonts w:ascii="Georgia" w:hAnsi="Georgia"/>
          <w:u w:val="single"/>
        </w:rPr>
        <w:t>plateaus</w:t>
      </w:r>
      <w:r w:rsidRPr="000620D4">
        <w:rPr>
          <w:rFonts w:ascii="Georgia" w:hAnsi="Georgia"/>
        </w:rPr>
        <w:t xml:space="preserve"> in central area</w:t>
      </w:r>
    </w:p>
    <w:p w:rsidR="006D0F24" w:rsidRDefault="006D0F2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F</w:t>
      </w:r>
      <w:r w:rsidRPr="000620D4">
        <w:rPr>
          <w:rFonts w:ascii="Georgia" w:hAnsi="Georgia"/>
        </w:rPr>
        <w:t xml:space="preserve">lat plains </w:t>
      </w:r>
      <w:r>
        <w:rPr>
          <w:rFonts w:ascii="Georgia" w:hAnsi="Georgia"/>
        </w:rPr>
        <w:t>in</w:t>
      </w:r>
      <w:r w:rsidRPr="000620D4">
        <w:rPr>
          <w:rFonts w:ascii="Georgia" w:hAnsi="Georgia"/>
        </w:rPr>
        <w:t xml:space="preserve"> the north</w:t>
      </w:r>
    </w:p>
    <w:p w:rsidR="006D0F24" w:rsidRDefault="006D0F24" w:rsidP="002D0F17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</w:rPr>
        <w:t xml:space="preserve">Climate is moderated by the </w:t>
      </w:r>
      <w:r w:rsidRPr="006D0F24">
        <w:rPr>
          <w:rFonts w:ascii="Georgia" w:hAnsi="Georgia"/>
          <w:u w:val="single"/>
        </w:rPr>
        <w:t>North Sea</w:t>
      </w:r>
    </w:p>
    <w:p w:rsidR="006D0F24" w:rsidRDefault="006D0F24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History:</w:t>
      </w:r>
    </w:p>
    <w:p w:rsidR="00CE3DAA" w:rsidRDefault="00CE3DAA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  <w:u w:val="single"/>
        </w:rPr>
        <w:lastRenderedPageBreak/>
        <w:t>Charlemagne</w:t>
      </w:r>
      <w:r>
        <w:rPr>
          <w:rFonts w:ascii="Georgia" w:hAnsi="Georgia"/>
        </w:rPr>
        <w:t>:</w:t>
      </w:r>
      <w:r w:rsidRPr="000620D4">
        <w:rPr>
          <w:rFonts w:ascii="Georgia" w:hAnsi="Georgia"/>
        </w:rPr>
        <w:t xml:space="preserve"> Holy Roman </w:t>
      </w:r>
      <w:r w:rsidRPr="00CE3DAA">
        <w:rPr>
          <w:rFonts w:ascii="Georgia" w:hAnsi="Georgia"/>
        </w:rPr>
        <w:t>Empire</w:t>
      </w:r>
      <w:r>
        <w:rPr>
          <w:rFonts w:ascii="Georgia" w:hAnsi="Georgia"/>
        </w:rPr>
        <w:t xml:space="preserve"> 800 AD</w:t>
      </w:r>
    </w:p>
    <w:p w:rsidR="00CE3DAA" w:rsidRDefault="00CE3DAA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  <w:u w:val="single"/>
        </w:rPr>
        <w:t>Reformation</w:t>
      </w:r>
      <w:r>
        <w:rPr>
          <w:rFonts w:ascii="Georgia" w:hAnsi="Georgia"/>
        </w:rPr>
        <w:t>: divided Germany into</w:t>
      </w:r>
      <w:r w:rsidRPr="000620D4">
        <w:rPr>
          <w:rFonts w:ascii="Georgia" w:hAnsi="Georgia"/>
        </w:rPr>
        <w:t xml:space="preserve"> Protestants against </w:t>
      </w:r>
      <w:r w:rsidRPr="000620D4">
        <w:rPr>
          <w:rFonts w:ascii="Georgia" w:hAnsi="Georgia"/>
          <w:u w:val="single"/>
        </w:rPr>
        <w:t>Catholics</w:t>
      </w:r>
      <w:r w:rsidRPr="000620D4">
        <w:rPr>
          <w:rFonts w:ascii="Georgia" w:hAnsi="Georgia"/>
        </w:rPr>
        <w:t xml:space="preserve">. </w:t>
      </w:r>
    </w:p>
    <w:p w:rsidR="00CE3DAA" w:rsidRDefault="00CE3DAA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CE3DAA">
        <w:rPr>
          <w:rFonts w:ascii="Georgia" w:hAnsi="Georgia"/>
        </w:rPr>
        <w:t xml:space="preserve">WWI: </w:t>
      </w:r>
      <w:r w:rsidRPr="00CE3DAA">
        <w:rPr>
          <w:rFonts w:ascii="Georgia" w:hAnsi="Georgia"/>
          <w:u w:val="single"/>
        </w:rPr>
        <w:t>Triple Alliance</w:t>
      </w:r>
      <w:r>
        <w:rPr>
          <w:rFonts w:ascii="Georgia" w:hAnsi="Georgia"/>
        </w:rPr>
        <w:t>:</w:t>
      </w:r>
      <w:r w:rsidRPr="000620D4">
        <w:rPr>
          <w:rFonts w:ascii="Georgia" w:hAnsi="Georgia"/>
        </w:rPr>
        <w:t xml:space="preserve"> Austria-Hungary</w:t>
      </w:r>
      <w:r>
        <w:rPr>
          <w:rFonts w:ascii="Georgia" w:hAnsi="Georgia"/>
        </w:rPr>
        <w:t>, Germany, Italy</w:t>
      </w:r>
    </w:p>
    <w:p w:rsidR="00CE3DAA" w:rsidRDefault="00CE3DAA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  <w:u w:val="single"/>
        </w:rPr>
        <w:t>Reparations</w:t>
      </w:r>
      <w:r>
        <w:rPr>
          <w:rFonts w:ascii="Georgia" w:hAnsi="Georgia"/>
        </w:rPr>
        <w:t xml:space="preserve"> (</w:t>
      </w:r>
      <w:r w:rsidRPr="000620D4">
        <w:rPr>
          <w:rFonts w:ascii="Georgia" w:hAnsi="Georgia"/>
        </w:rPr>
        <w:t>pay</w:t>
      </w:r>
      <w:r>
        <w:rPr>
          <w:rFonts w:ascii="Georgia" w:hAnsi="Georgia"/>
        </w:rPr>
        <w:t>ing war damages): helped create climate for WWII</w:t>
      </w:r>
    </w:p>
    <w:p w:rsidR="00CE3DAA" w:rsidRDefault="00CE3DAA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WWII: Adolph Hitler, Nazis</w:t>
      </w:r>
    </w:p>
    <w:p w:rsidR="00CE3DAA" w:rsidRDefault="00CE3DAA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 xml:space="preserve">Two Germanys: </w:t>
      </w:r>
      <w:r w:rsidRPr="000620D4">
        <w:rPr>
          <w:rFonts w:ascii="Georgia" w:hAnsi="Georgia"/>
        </w:rPr>
        <w:t xml:space="preserve">Western Germany occupied by western countries, Eastern Germany occupied by </w:t>
      </w:r>
      <w:r w:rsidRPr="000620D4">
        <w:rPr>
          <w:rFonts w:ascii="Georgia" w:hAnsi="Georgia"/>
          <w:u w:val="single"/>
        </w:rPr>
        <w:t>Russia</w:t>
      </w:r>
    </w:p>
    <w:p w:rsidR="00CE3DAA" w:rsidRDefault="00CE3DAA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  <w:u w:val="single"/>
        </w:rPr>
        <w:t>Berlin Wall</w:t>
      </w:r>
      <w:r>
        <w:rPr>
          <w:rFonts w:ascii="Georgia" w:hAnsi="Georgia"/>
        </w:rPr>
        <w:t xml:space="preserve"> removed:</w:t>
      </w:r>
      <w:r w:rsidRPr="000620D4">
        <w:rPr>
          <w:rFonts w:ascii="Georgia" w:hAnsi="Georgia"/>
        </w:rPr>
        <w:t xml:space="preserve"> November 9, 1989</w:t>
      </w:r>
    </w:p>
    <w:p w:rsidR="00FD5A72" w:rsidRDefault="00FD5A72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he Benelux Countries: Belgium, Netherlands, Luxembourg</w:t>
      </w:r>
    </w:p>
    <w:p w:rsidR="00FD5A72" w:rsidRDefault="00FD5A72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Belgium</w:t>
      </w:r>
    </w:p>
    <w:p w:rsidR="00FD5A72" w:rsidRDefault="00FD5A7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ostly a low-lying plain</w:t>
      </w:r>
    </w:p>
    <w:p w:rsidR="00FD5A72" w:rsidRDefault="00FD5A7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Original inhabitants were of Celtic descent</w:t>
      </w:r>
    </w:p>
    <w:p w:rsidR="00FD5A72" w:rsidRDefault="00FD5A7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Brussels, the capital of Belgium, is home of the main offices of the European Union.</w:t>
      </w:r>
    </w:p>
    <w:p w:rsidR="00FD5A72" w:rsidRDefault="00FD5A72" w:rsidP="00FD5A72">
      <w:pPr>
        <w:pStyle w:val="MessageHeader"/>
      </w:pPr>
      <w:r>
        <w:t>Fun Fact: Belgium has belonged to the Romans, Germanic tribes, the Netherlands, Spain, Austria, and France!  Since the 1830’s it has been an independent kingdom.</w:t>
      </w:r>
    </w:p>
    <w:p w:rsidR="00FD5A72" w:rsidRDefault="00FD5A72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The Netherlands</w:t>
      </w:r>
    </w:p>
    <w:p w:rsidR="00FD5A72" w:rsidRDefault="00FD5A7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FD5A72">
        <w:rPr>
          <w:rFonts w:ascii="Georgia" w:hAnsi="Georgia"/>
          <w:u w:val="single"/>
        </w:rPr>
        <w:t>The Hague</w:t>
      </w:r>
      <w:r>
        <w:rPr>
          <w:rFonts w:ascii="Georgia" w:hAnsi="Georgia"/>
        </w:rPr>
        <w:t xml:space="preserve">: </w:t>
      </w:r>
      <w:r w:rsidRPr="00FD5A72">
        <w:rPr>
          <w:rFonts w:ascii="Georgia" w:hAnsi="Georgia"/>
        </w:rPr>
        <w:t>international</w:t>
      </w:r>
      <w:r w:rsidRPr="000620D4">
        <w:rPr>
          <w:rFonts w:ascii="Georgia" w:hAnsi="Georgia"/>
        </w:rPr>
        <w:t xml:space="preserve"> court of justice</w:t>
      </w:r>
    </w:p>
    <w:p w:rsidR="00FD5A72" w:rsidRDefault="00FD5A7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 xml:space="preserve">Much of the land </w:t>
      </w:r>
      <w:proofErr w:type="gramStart"/>
      <w:r>
        <w:rPr>
          <w:rFonts w:ascii="Georgia" w:hAnsi="Georgia"/>
        </w:rPr>
        <w:t xml:space="preserve">is reclaimed from the North Sea and protected by </w:t>
      </w:r>
      <w:r>
        <w:rPr>
          <w:rFonts w:ascii="Georgia" w:hAnsi="Georgia"/>
          <w:u w:val="single"/>
        </w:rPr>
        <w:t>dikes</w:t>
      </w:r>
      <w:proofErr w:type="gramEnd"/>
      <w:r>
        <w:rPr>
          <w:rFonts w:ascii="Georgia" w:hAnsi="Georgia"/>
        </w:rPr>
        <w:t>.</w:t>
      </w:r>
    </w:p>
    <w:p w:rsidR="00FD5A72" w:rsidRDefault="00FD5A7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Famous for using windmills to pump out water</w:t>
      </w:r>
    </w:p>
    <w:p w:rsidR="00FD5A72" w:rsidRPr="00FD5A72" w:rsidRDefault="00FD5A72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 xml:space="preserve">Very densely populated: </w:t>
      </w:r>
      <w:r w:rsidRPr="00FD5A72">
        <w:rPr>
          <w:rFonts w:ascii="Georgia" w:hAnsi="Georgia"/>
        </w:rPr>
        <w:t xml:space="preserve">16,491,461 people/ 41,526 </w:t>
      </w:r>
      <w:proofErr w:type="spellStart"/>
      <w:r w:rsidRPr="00FD5A72">
        <w:rPr>
          <w:rFonts w:ascii="Georgia" w:hAnsi="Georgia"/>
        </w:rPr>
        <w:t>sq</w:t>
      </w:r>
      <w:proofErr w:type="spellEnd"/>
      <w:r w:rsidRPr="00FD5A72">
        <w:rPr>
          <w:rFonts w:ascii="Georgia" w:hAnsi="Georgia"/>
        </w:rPr>
        <w:t xml:space="preserve"> km (including water)</w:t>
      </w:r>
      <w:r>
        <w:rPr>
          <w:rFonts w:ascii="Georgia" w:hAnsi="Georgia"/>
        </w:rPr>
        <w:t>= ___________________ people per km</w:t>
      </w:r>
      <w:r w:rsidRPr="00FD5A72">
        <w:rPr>
          <w:rFonts w:ascii="Georgia" w:hAnsi="Georgia"/>
          <w:vertAlign w:val="superscript"/>
        </w:rPr>
        <w:t>2</w:t>
      </w:r>
    </w:p>
    <w:p w:rsidR="00FD5A72" w:rsidRDefault="00066BBD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Luxembourg</w:t>
      </w:r>
    </w:p>
    <w:p w:rsidR="00066BBD" w:rsidRDefault="00066BBD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</w:rPr>
        <w:t>Land area</w:t>
      </w:r>
      <w:r>
        <w:rPr>
          <w:rFonts w:ascii="Georgia" w:hAnsi="Georgia"/>
        </w:rPr>
        <w:t>:</w:t>
      </w:r>
      <w:r w:rsidRPr="000620D4">
        <w:rPr>
          <w:rFonts w:ascii="Georgia" w:hAnsi="Georgia"/>
        </w:rPr>
        <w:t xml:space="preserve"> </w:t>
      </w:r>
      <w:r w:rsidRPr="000620D4">
        <w:rPr>
          <w:rFonts w:ascii="Georgia" w:hAnsi="Georgia"/>
          <w:u w:val="single"/>
        </w:rPr>
        <w:t>990</w:t>
      </w:r>
      <w:r>
        <w:rPr>
          <w:rFonts w:ascii="Georgia" w:hAnsi="Georgia"/>
        </w:rPr>
        <w:t xml:space="preserve"> sq. mi/2,564 sq. km</w:t>
      </w:r>
    </w:p>
    <w:p w:rsidR="00066BBD" w:rsidRDefault="00066BBD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</w:rPr>
        <w:t xml:space="preserve">One of the highest </w:t>
      </w:r>
      <w:r w:rsidRPr="00066BBD">
        <w:rPr>
          <w:rFonts w:ascii="Georgia" w:hAnsi="Georgia"/>
          <w:u w:val="single"/>
        </w:rPr>
        <w:t>living standards</w:t>
      </w:r>
      <w:r w:rsidRPr="000620D4">
        <w:rPr>
          <w:rFonts w:ascii="Georgia" w:hAnsi="Georgia"/>
        </w:rPr>
        <w:t xml:space="preserve"> in Europe</w:t>
      </w:r>
    </w:p>
    <w:p w:rsidR="00066BBD" w:rsidRPr="00066BBD" w:rsidRDefault="00066BBD" w:rsidP="00066BBD">
      <w:pPr>
        <w:pStyle w:val="Level3"/>
        <w:widowControl/>
        <w:numPr>
          <w:ilvl w:val="0"/>
          <w:numId w:val="0"/>
        </w:numPr>
        <w:spacing w:line="360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The Southern Alpine Region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Switzerland</w:t>
      </w:r>
    </w:p>
    <w:p w:rsidR="0074313C" w:rsidRDefault="00F66F25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Overview:</w:t>
      </w:r>
    </w:p>
    <w:p w:rsidR="00F66F25" w:rsidRDefault="00F66F25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Capital: Bern</w:t>
      </w:r>
    </w:p>
    <w:p w:rsidR="00F66F25" w:rsidRDefault="00F66F25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ain Languages: German, French, Italian, Romansch</w:t>
      </w:r>
    </w:p>
    <w:p w:rsidR="00F66F25" w:rsidRDefault="00F66F25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lastRenderedPageBreak/>
        <w:t>Main Religions: 50% Protestant, remainder mostly Catholic</w:t>
      </w:r>
    </w:p>
    <w:p w:rsidR="00F66F25" w:rsidRDefault="00F66F25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Landscape dominated by the Alps</w:t>
      </w:r>
    </w:p>
    <w:p w:rsidR="00F66F25" w:rsidRDefault="00F66F25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Politically neutral: hasn’t fought in a foreign war since 1515</w:t>
      </w:r>
    </w:p>
    <w:p w:rsidR="00F66F25" w:rsidRDefault="00F66F25" w:rsidP="00F66F25">
      <w:pPr>
        <w:pStyle w:val="MessageHeader"/>
      </w:pPr>
      <w:r>
        <w:t>Fun Fact: Since Switzerland is neutral, it is a very important world center of banking.</w:t>
      </w:r>
    </w:p>
    <w:p w:rsidR="00F66F25" w:rsidRDefault="00F66F25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Resources:</w:t>
      </w:r>
    </w:p>
    <w:p w:rsidR="00F66F25" w:rsidRDefault="00F66F25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Almost no natural resources</w:t>
      </w:r>
    </w:p>
    <w:p w:rsidR="00F66F25" w:rsidRDefault="00F66F25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ost raw materials must be imported</w:t>
      </w:r>
    </w:p>
    <w:p w:rsidR="00F66F25" w:rsidRDefault="00F66F25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Dairy Farming is the main agricultural activity</w:t>
      </w:r>
    </w:p>
    <w:p w:rsidR="00F66F25" w:rsidRPr="00F66F25" w:rsidRDefault="00F66F25" w:rsidP="002D0F17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Tourism is very important to the economy.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Liechtenstein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Austria</w:t>
      </w:r>
    </w:p>
    <w:p w:rsidR="00F66F25" w:rsidRDefault="00F66F25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 Vienna (famous center of music)</w:t>
      </w:r>
    </w:p>
    <w:p w:rsidR="00F66F25" w:rsidRPr="005A2464" w:rsidRDefault="005A2464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 w:rsidRPr="000620D4">
        <w:rPr>
          <w:rFonts w:ascii="Georgia" w:hAnsi="Georgia"/>
        </w:rPr>
        <w:t xml:space="preserve">Landscape </w:t>
      </w:r>
      <w:r>
        <w:rPr>
          <w:rFonts w:ascii="Georgia" w:hAnsi="Georgia"/>
        </w:rPr>
        <w:t>:</w:t>
      </w:r>
      <w:r w:rsidRPr="000620D4">
        <w:rPr>
          <w:rFonts w:ascii="Georgia" w:hAnsi="Georgia"/>
        </w:rPr>
        <w:t xml:space="preserve"> </w:t>
      </w:r>
      <w:r w:rsidRPr="000620D4">
        <w:rPr>
          <w:rFonts w:ascii="Georgia" w:hAnsi="Georgia"/>
          <w:u w:val="single"/>
        </w:rPr>
        <w:t>mountainous</w:t>
      </w:r>
      <w:r>
        <w:rPr>
          <w:rFonts w:ascii="Georgia" w:hAnsi="Georgia"/>
          <w:u w:val="single"/>
        </w:rPr>
        <w:t>;</w:t>
      </w:r>
      <w:r w:rsidRPr="000620D4">
        <w:rPr>
          <w:rFonts w:ascii="Georgia" w:hAnsi="Georgia"/>
        </w:rPr>
        <w:t xml:space="preserve"> population is concentrated in the </w:t>
      </w:r>
      <w:r w:rsidRPr="000620D4">
        <w:rPr>
          <w:rFonts w:ascii="Georgia" w:hAnsi="Georgia"/>
          <w:u w:val="single"/>
        </w:rPr>
        <w:t>eastern lowlands</w:t>
      </w:r>
    </w:p>
    <w:p w:rsidR="005A2464" w:rsidRDefault="005A2464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History:</w:t>
      </w:r>
    </w:p>
    <w:p w:rsidR="005A2464" w:rsidRDefault="005A246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</w:rPr>
        <w:t xml:space="preserve">Small region in A.D. </w:t>
      </w:r>
      <w:r w:rsidRPr="000620D4">
        <w:rPr>
          <w:rFonts w:ascii="Georgia" w:hAnsi="Georgia"/>
          <w:u w:val="single"/>
        </w:rPr>
        <w:t>976</w:t>
      </w:r>
    </w:p>
    <w:p w:rsidR="005A2464" w:rsidRDefault="005A246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G</w:t>
      </w:r>
      <w:r w:rsidRPr="000620D4">
        <w:rPr>
          <w:rFonts w:ascii="Georgia" w:hAnsi="Georgia"/>
        </w:rPr>
        <w:t xml:space="preserve">rew to large </w:t>
      </w:r>
      <w:r w:rsidRPr="000620D4">
        <w:rPr>
          <w:rFonts w:ascii="Georgia" w:hAnsi="Georgia"/>
          <w:u w:val="single"/>
        </w:rPr>
        <w:t>Austrian Empire</w:t>
      </w:r>
      <w:r w:rsidRPr="000620D4">
        <w:rPr>
          <w:rFonts w:ascii="Georgia" w:hAnsi="Georgia"/>
        </w:rPr>
        <w:t xml:space="preserve">, 1800's, became part of the </w:t>
      </w:r>
      <w:r w:rsidRPr="000620D4">
        <w:rPr>
          <w:rFonts w:ascii="Georgia" w:hAnsi="Georgia"/>
          <w:u w:val="single"/>
        </w:rPr>
        <w:t>Austrian</w:t>
      </w:r>
      <w:r w:rsidRPr="000620D4">
        <w:rPr>
          <w:rFonts w:ascii="Georgia" w:hAnsi="Georgia"/>
        </w:rPr>
        <w:t xml:space="preserve"> - </w:t>
      </w:r>
      <w:r w:rsidRPr="000620D4">
        <w:rPr>
          <w:rFonts w:ascii="Georgia" w:hAnsi="Georgia"/>
          <w:u w:val="single"/>
        </w:rPr>
        <w:t>Hungarian</w:t>
      </w:r>
      <w:r>
        <w:rPr>
          <w:rFonts w:ascii="Georgia" w:hAnsi="Georgia"/>
        </w:rPr>
        <w:t xml:space="preserve"> Empire</w:t>
      </w:r>
    </w:p>
    <w:p w:rsidR="005A2464" w:rsidRDefault="005A2464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F</w:t>
      </w:r>
      <w:r w:rsidRPr="000620D4">
        <w:rPr>
          <w:rFonts w:ascii="Georgia" w:hAnsi="Georgia"/>
        </w:rPr>
        <w:t>ought with Germany during WWI</w:t>
      </w:r>
    </w:p>
    <w:p w:rsidR="005A2464" w:rsidRPr="005A2464" w:rsidRDefault="005A2464" w:rsidP="002D0F17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0620D4">
        <w:rPr>
          <w:rFonts w:ascii="Georgia" w:hAnsi="Georgia"/>
        </w:rPr>
        <w:t xml:space="preserve">Present borders established after </w:t>
      </w:r>
      <w:r w:rsidRPr="000620D4">
        <w:rPr>
          <w:rFonts w:ascii="Georgia" w:hAnsi="Georgia"/>
          <w:u w:val="single"/>
        </w:rPr>
        <w:t>WWI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Italy</w:t>
      </w:r>
    </w:p>
    <w:p w:rsidR="009122CD" w:rsidRDefault="009122CD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 Rome</w:t>
      </w:r>
    </w:p>
    <w:p w:rsidR="009122CD" w:rsidRDefault="009122CD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Physical Features:</w:t>
      </w:r>
    </w:p>
    <w:p w:rsidR="009122CD" w:rsidRDefault="009122CD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A boot-shaped peninsula jutting into the Mediterranean Sea</w:t>
      </w:r>
    </w:p>
    <w:p w:rsidR="009122CD" w:rsidRDefault="009122CD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9122CD">
        <w:rPr>
          <w:rFonts w:ascii="Georgia" w:hAnsi="Georgia"/>
          <w:u w:val="single"/>
        </w:rPr>
        <w:t>Apennines</w:t>
      </w:r>
      <w:r>
        <w:rPr>
          <w:rFonts w:ascii="Georgia" w:hAnsi="Georgia"/>
        </w:rPr>
        <w:t xml:space="preserve">: </w:t>
      </w:r>
      <w:r w:rsidRPr="009122CD">
        <w:rPr>
          <w:rFonts w:ascii="Georgia" w:hAnsi="Georgia"/>
        </w:rPr>
        <w:t>mountain</w:t>
      </w:r>
      <w:r w:rsidRPr="000620D4">
        <w:rPr>
          <w:rFonts w:ascii="Georgia" w:hAnsi="Georgia"/>
        </w:rPr>
        <w:t xml:space="preserve"> range</w:t>
      </w:r>
      <w:r>
        <w:rPr>
          <w:rFonts w:ascii="Georgia" w:hAnsi="Georgia"/>
        </w:rPr>
        <w:t xml:space="preserve"> running entire length of Italy</w:t>
      </w:r>
    </w:p>
    <w:p w:rsidR="009122CD" w:rsidRPr="009122CD" w:rsidRDefault="009122CD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Home of Romans</w:t>
      </w:r>
    </w:p>
    <w:p w:rsidR="009122CD" w:rsidRDefault="009122CD" w:rsidP="00AA328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Surrounds The Holy See (</w:t>
      </w:r>
      <w:r w:rsidRPr="009122CD">
        <w:rPr>
          <w:rFonts w:ascii="Georgia" w:hAnsi="Georgia"/>
          <w:u w:val="single"/>
        </w:rPr>
        <w:t>Vatican City</w:t>
      </w:r>
      <w:r>
        <w:rPr>
          <w:rFonts w:ascii="Georgia" w:hAnsi="Georgia"/>
        </w:rPr>
        <w:t>):</w:t>
      </w:r>
    </w:p>
    <w:p w:rsidR="009122CD" w:rsidRDefault="009122CD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World headquarters of the Roman Catholic Church</w:t>
      </w:r>
    </w:p>
    <w:p w:rsidR="009122CD" w:rsidRDefault="009122CD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Formed as independent nation in 1929</w:t>
      </w:r>
    </w:p>
    <w:p w:rsidR="009122CD" w:rsidRDefault="009122CD" w:rsidP="00AA328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0.44 sq. km: less than the size of The Mall in Washington, DC</w:t>
      </w:r>
    </w:p>
    <w:p w:rsidR="00066BBD" w:rsidRDefault="00066BBD" w:rsidP="00066BBD">
      <w:pPr>
        <w:pStyle w:val="Level1"/>
        <w:widowControl/>
        <w:numPr>
          <w:ilvl w:val="0"/>
          <w:numId w:val="0"/>
        </w:numPr>
        <w:spacing w:line="360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Iberia</w:t>
      </w:r>
      <w:r w:rsidR="00AA2859">
        <w:rPr>
          <w:rFonts w:ascii="Georgia" w:hAnsi="Georgia"/>
          <w:b/>
          <w:sz w:val="28"/>
        </w:rPr>
        <w:t xml:space="preserve"> </w:t>
      </w:r>
      <w:r w:rsidR="00AA1484">
        <w:rPr>
          <w:rFonts w:ascii="Georgia" w:hAnsi="Georgia"/>
          <w:b/>
          <w:sz w:val="28"/>
        </w:rPr>
        <w:t>(</w:t>
      </w:r>
      <w:r w:rsidR="00AA2859">
        <w:rPr>
          <w:rFonts w:ascii="Georgia" w:hAnsi="Georgia"/>
          <w:b/>
          <w:sz w:val="28"/>
        </w:rPr>
        <w:t>The Iberian Peninsula</w:t>
      </w:r>
      <w:r w:rsidR="00AA1484">
        <w:rPr>
          <w:rFonts w:ascii="Georgia" w:hAnsi="Georgia"/>
          <w:b/>
          <w:sz w:val="28"/>
        </w:rPr>
        <w:t>)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Spain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 Madrid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 xml:space="preserve">Divided from France by the Pyrenees Mountains.  </w:t>
      </w:r>
      <w:r w:rsidRPr="002D0F17">
        <w:rPr>
          <w:rFonts w:ascii="Georgia" w:hAnsi="Georgia"/>
        </w:rPr>
        <w:t>Napoleon once said, “Europe ends at the Pyrenees.”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 xml:space="preserve">Separated from Africa by the Strait of </w:t>
      </w:r>
      <w:r w:rsidR="00AA2859">
        <w:rPr>
          <w:rFonts w:ascii="Georgia" w:hAnsi="Georgia"/>
        </w:rPr>
        <w:t>Gibraltar</w:t>
      </w:r>
      <w:r>
        <w:rPr>
          <w:rFonts w:ascii="Georgia" w:hAnsi="Georgia"/>
        </w:rPr>
        <w:t>.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Landscape:</w:t>
      </w:r>
    </w:p>
    <w:p w:rsidR="002D0F17" w:rsidRDefault="002D0F17" w:rsidP="002D0F17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Spain is like a well-guarded castle.</w:t>
      </w:r>
    </w:p>
    <w:p w:rsidR="002D0F17" w:rsidRPr="002D0F17" w:rsidRDefault="002D0F17" w:rsidP="002D0F17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2D0F17">
        <w:rPr>
          <w:rFonts w:ascii="Georgia" w:hAnsi="Georgia"/>
        </w:rPr>
        <w:t xml:space="preserve">Blocked by </w:t>
      </w:r>
      <w:r w:rsidRPr="002D0F17">
        <w:rPr>
          <w:rFonts w:ascii="Georgia" w:hAnsi="Georgia"/>
          <w:u w:val="single"/>
        </w:rPr>
        <w:t>mountains</w:t>
      </w:r>
      <w:r w:rsidRPr="002D0F17">
        <w:rPr>
          <w:rFonts w:ascii="Georgia" w:hAnsi="Georgia"/>
        </w:rPr>
        <w:t xml:space="preserve"> in the North, sea around the rest, </w:t>
      </w:r>
      <w:r w:rsidRPr="002D0F17">
        <w:rPr>
          <w:rFonts w:ascii="Georgia" w:hAnsi="Georgia"/>
          <w:u w:val="single"/>
        </w:rPr>
        <w:t>high plains</w:t>
      </w:r>
      <w:r w:rsidRPr="002D0F17">
        <w:rPr>
          <w:rFonts w:ascii="Georgia" w:hAnsi="Georgia"/>
        </w:rPr>
        <w:t xml:space="preserve"> end at steep cliffs along much of the </w:t>
      </w:r>
      <w:r w:rsidRPr="002D0F17">
        <w:rPr>
          <w:rFonts w:ascii="Georgia" w:hAnsi="Georgia"/>
          <w:u w:val="single"/>
        </w:rPr>
        <w:t>coastline.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 xml:space="preserve">Mediterranean Climate: </w:t>
      </w:r>
      <w:r w:rsidRPr="002D0F17">
        <w:rPr>
          <w:rFonts w:ascii="Georgia" w:hAnsi="Georgia"/>
        </w:rPr>
        <w:t xml:space="preserve">Mild, rainy </w:t>
      </w:r>
      <w:r w:rsidRPr="002D0F17">
        <w:rPr>
          <w:rFonts w:ascii="Georgia" w:hAnsi="Georgia"/>
          <w:u w:val="single"/>
        </w:rPr>
        <w:t>winters</w:t>
      </w:r>
      <w:r w:rsidR="00AA1484">
        <w:rPr>
          <w:rFonts w:ascii="Georgia" w:hAnsi="Georgia"/>
        </w:rPr>
        <w:t>;</w:t>
      </w:r>
      <w:r w:rsidRPr="002D0F17">
        <w:rPr>
          <w:rFonts w:ascii="Georgia" w:hAnsi="Georgia"/>
        </w:rPr>
        <w:t xml:space="preserve"> hot, </w:t>
      </w:r>
      <w:r w:rsidRPr="002D0F17">
        <w:rPr>
          <w:rFonts w:ascii="Georgia" w:hAnsi="Georgia"/>
          <w:u w:val="single"/>
        </w:rPr>
        <w:t>dry</w:t>
      </w:r>
      <w:r w:rsidRPr="002D0F17">
        <w:rPr>
          <w:rFonts w:ascii="Georgia" w:hAnsi="Georgia"/>
        </w:rPr>
        <w:t xml:space="preserve"> summers</w:t>
      </w:r>
    </w:p>
    <w:p w:rsidR="002D0F17" w:rsidRP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 xml:space="preserve">Economy: </w:t>
      </w:r>
      <w:r w:rsidRPr="002D0F17">
        <w:rPr>
          <w:rFonts w:ascii="Georgia" w:hAnsi="Georgia"/>
        </w:rPr>
        <w:t xml:space="preserve">shifted from </w:t>
      </w:r>
      <w:r w:rsidRPr="002D0F17">
        <w:rPr>
          <w:rFonts w:ascii="Georgia" w:hAnsi="Georgia"/>
          <w:u w:val="single"/>
        </w:rPr>
        <w:t>agriculture</w:t>
      </w:r>
      <w:r>
        <w:rPr>
          <w:rFonts w:ascii="Georgia" w:hAnsi="Georgia"/>
        </w:rPr>
        <w:t xml:space="preserve"> to new industry:</w:t>
      </w:r>
      <w:r w:rsidRPr="002D0F17">
        <w:rPr>
          <w:rFonts w:ascii="Georgia" w:hAnsi="Georgia"/>
        </w:rPr>
        <w:t xml:space="preserve"> </w:t>
      </w:r>
      <w:r w:rsidRPr="002D0F17">
        <w:rPr>
          <w:rFonts w:ascii="Georgia" w:hAnsi="Georgia"/>
          <w:u w:val="single"/>
        </w:rPr>
        <w:t>transportation equipment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Portugal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 Lisbon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Landscape: northeast is mountainous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limate: abundant rainfall</w:t>
      </w:r>
    </w:p>
    <w:p w:rsidR="002D0F17" w:rsidRDefault="002D0F17" w:rsidP="002D0F17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History:</w:t>
      </w:r>
    </w:p>
    <w:p w:rsidR="002D0F17" w:rsidRPr="002D0F17" w:rsidRDefault="002D0F17" w:rsidP="002D0F17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B</w:t>
      </w:r>
      <w:r w:rsidRPr="002D0F17">
        <w:rPr>
          <w:rFonts w:ascii="Georgia" w:hAnsi="Georgia"/>
        </w:rPr>
        <w:t xml:space="preserve">ecame a </w:t>
      </w:r>
      <w:r w:rsidRPr="002D0F17">
        <w:rPr>
          <w:rFonts w:ascii="Georgia" w:hAnsi="Georgia"/>
          <w:u w:val="single"/>
        </w:rPr>
        <w:t>trading</w:t>
      </w:r>
      <w:r w:rsidRPr="002D0F17">
        <w:rPr>
          <w:rFonts w:ascii="Georgia" w:hAnsi="Georgia"/>
        </w:rPr>
        <w:t xml:space="preserve"> nation in late </w:t>
      </w:r>
      <w:r w:rsidRPr="002D0F17">
        <w:rPr>
          <w:rFonts w:ascii="Georgia" w:hAnsi="Georgia"/>
          <w:u w:val="single"/>
        </w:rPr>
        <w:t>1100's</w:t>
      </w:r>
    </w:p>
    <w:p w:rsidR="0074313C" w:rsidRPr="002D0F17" w:rsidRDefault="002D0F17" w:rsidP="002D0F17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2D0F17">
        <w:rPr>
          <w:rFonts w:ascii="Georgia" w:hAnsi="Georgia"/>
        </w:rPr>
        <w:t>Late 1400's</w:t>
      </w:r>
      <w:r>
        <w:rPr>
          <w:rFonts w:ascii="Georgia" w:hAnsi="Georgia"/>
        </w:rPr>
        <w:t xml:space="preserve">: </w:t>
      </w:r>
      <w:r w:rsidRPr="002D0F17">
        <w:rPr>
          <w:rFonts w:ascii="Georgia" w:hAnsi="Georgia"/>
          <w:u w:val="single"/>
        </w:rPr>
        <w:t>Brazil</w:t>
      </w:r>
    </w:p>
    <w:p w:rsidR="00066BBD" w:rsidRPr="00066BBD" w:rsidRDefault="00066BBD" w:rsidP="00066BBD">
      <w:pPr>
        <w:pStyle w:val="Level1"/>
        <w:widowControl/>
        <w:numPr>
          <w:ilvl w:val="0"/>
          <w:numId w:val="0"/>
        </w:numPr>
        <w:spacing w:line="360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The Central Uplands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Czech Republic</w:t>
      </w:r>
    </w:p>
    <w:p w:rsidR="00C50D95" w:rsidRDefault="00C50D95" w:rsidP="00C50D95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</w:t>
      </w:r>
      <w:r w:rsidR="00AA1484">
        <w:rPr>
          <w:rFonts w:ascii="Georgia" w:hAnsi="Georgia"/>
        </w:rPr>
        <w:t xml:space="preserve"> Prague</w:t>
      </w:r>
    </w:p>
    <w:p w:rsidR="00C50D95" w:rsidRDefault="00C50D95" w:rsidP="00C50D95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History:</w:t>
      </w:r>
    </w:p>
    <w:p w:rsidR="00C50D95" w:rsidRDefault="00C50D95" w:rsidP="00C50D95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Part of Austro-Hungarian Empire</w:t>
      </w:r>
    </w:p>
    <w:p w:rsidR="00C50D95" w:rsidRDefault="00C50D95" w:rsidP="00C50D95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Became part of Czechoslovakia after WW1 when the Czechs and the Slovaks joined to form Czechoslovakia</w:t>
      </w:r>
    </w:p>
    <w:p w:rsidR="00C50D95" w:rsidRDefault="00C50D95" w:rsidP="00C50D95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January 1, 1993: became an independent republic</w:t>
      </w:r>
    </w:p>
    <w:p w:rsidR="00C50D95" w:rsidRDefault="00C50D95" w:rsidP="00C50D95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2004: joined European Union</w:t>
      </w:r>
    </w:p>
    <w:p w:rsidR="00C50D95" w:rsidRPr="00C50D95" w:rsidRDefault="00C50D95" w:rsidP="00C50D95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 xml:space="preserve">Location: </w:t>
      </w:r>
      <w:r w:rsidR="00285BD5">
        <w:rPr>
          <w:rFonts w:ascii="Georgia" w:hAnsi="Georgia"/>
        </w:rPr>
        <w:t>an old trade route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Slovakia</w:t>
      </w:r>
    </w:p>
    <w:p w:rsidR="00C50D95" w:rsidRDefault="00FE47E4" w:rsidP="00C50D95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 Bratislava</w:t>
      </w:r>
    </w:p>
    <w:p w:rsidR="00FE47E4" w:rsidRDefault="00FE47E4" w:rsidP="00C50D95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Main Religion: Roman Catholic (68.9%--CIA World </w:t>
      </w:r>
      <w:proofErr w:type="spellStart"/>
      <w:r>
        <w:rPr>
          <w:rFonts w:ascii="Georgia" w:hAnsi="Georgia"/>
        </w:rPr>
        <w:t>Factbook</w:t>
      </w:r>
      <w:proofErr w:type="spellEnd"/>
      <w:r>
        <w:rPr>
          <w:rFonts w:ascii="Georgia" w:hAnsi="Georgia"/>
        </w:rPr>
        <w:t>)</w:t>
      </w:r>
    </w:p>
    <w:p w:rsidR="00FE47E4" w:rsidRDefault="00FE47E4" w:rsidP="00C50D95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Physical Features:</w:t>
      </w:r>
    </w:p>
    <w:p w:rsid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About twice the size of New Hampshire</w:t>
      </w:r>
    </w:p>
    <w:p w:rsid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FE47E4">
        <w:rPr>
          <w:rFonts w:ascii="Georgia" w:hAnsi="Georgia"/>
        </w:rPr>
        <w:t>rugged mountains in the central and northern part and lowlands in the south</w:t>
      </w:r>
    </w:p>
    <w:p w:rsidR="00FE47E4" w:rsidRP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Separated from Poland by the Carpathian Mountains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Hungary</w:t>
      </w:r>
    </w:p>
    <w:p w:rsidR="00FE47E4" w:rsidRDefault="00FE47E4" w:rsidP="00FE47E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 Budapest</w:t>
      </w:r>
    </w:p>
    <w:p w:rsidR="00FE47E4" w:rsidRDefault="00FE47E4" w:rsidP="00FE47E4">
      <w:pPr>
        <w:pStyle w:val="MessageHeader"/>
      </w:pPr>
      <w:r>
        <w:t xml:space="preserve">Fun Fact: Budapest </w:t>
      </w:r>
      <w:proofErr w:type="gramStart"/>
      <w:r>
        <w:t>was formed</w:t>
      </w:r>
      <w:proofErr w:type="gramEnd"/>
      <w:r>
        <w:t xml:space="preserve"> by joining two cities: Buda, on the right bank of the Danube River, and Pest, on the left bank.</w:t>
      </w:r>
    </w:p>
    <w:p w:rsidR="00FE47E4" w:rsidRDefault="00FE47E4" w:rsidP="00FE47E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Physical Features:</w:t>
      </w:r>
    </w:p>
    <w:p w:rsid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Mostly a plain</w:t>
      </w:r>
    </w:p>
    <w:p w:rsid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Fertile agricultural land</w:t>
      </w:r>
    </w:p>
    <w:p w:rsid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Bisected by the Danube River (“On the Beautiful Blue Danube”)</w:t>
      </w:r>
    </w:p>
    <w:p w:rsidR="00FE47E4" w:rsidRDefault="00FE47E4" w:rsidP="00FE47E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History:</w:t>
      </w:r>
    </w:p>
    <w:p w:rsid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 xml:space="preserve">Native Name: Magyar </w:t>
      </w:r>
      <w:proofErr w:type="spellStart"/>
      <w:r>
        <w:rPr>
          <w:rFonts w:ascii="Georgia" w:hAnsi="Georgia"/>
        </w:rPr>
        <w:t>Nepkoztarsasag</w:t>
      </w:r>
      <w:proofErr w:type="spellEnd"/>
    </w:p>
    <w:p w:rsid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Part of the dual monarchy that made up Austria-Hungary 1867-1918</w:t>
      </w:r>
    </w:p>
    <w:p w:rsidR="00FE47E4" w:rsidRP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Became an independent republic after WW1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Poland</w:t>
      </w:r>
    </w:p>
    <w:p w:rsidR="00FE47E4" w:rsidRDefault="00FE47E4" w:rsidP="00FE47E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 Warsaw</w:t>
      </w:r>
    </w:p>
    <w:p w:rsidR="00FE47E4" w:rsidRDefault="00FE47E4" w:rsidP="00FE47E4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History:</w:t>
      </w:r>
    </w:p>
    <w:p w:rsid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>
        <w:rPr>
          <w:rFonts w:ascii="Georgia" w:hAnsi="Georgia"/>
        </w:rPr>
        <w:t>Began as a nation in the late 900’s</w:t>
      </w:r>
    </w:p>
    <w:p w:rsidR="00FE47E4" w:rsidRPr="00FE47E4" w:rsidRDefault="00FE47E4" w:rsidP="00FE47E4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</w:p>
    <w:p w:rsidR="00066BBD" w:rsidRPr="00066BBD" w:rsidRDefault="00066BBD" w:rsidP="00066BBD">
      <w:pPr>
        <w:pStyle w:val="Level1"/>
        <w:widowControl/>
        <w:numPr>
          <w:ilvl w:val="0"/>
          <w:numId w:val="0"/>
        </w:numPr>
        <w:spacing w:line="360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The Balkans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Albania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Bulgaria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Greece</w:t>
      </w:r>
    </w:p>
    <w:p w:rsidR="00AA2859" w:rsidRDefault="00AA2859" w:rsidP="00AA2859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Capital: Athens</w:t>
      </w:r>
    </w:p>
    <w:p w:rsidR="00AA2859" w:rsidRDefault="00AA2859" w:rsidP="00AA2859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Main Religion:</w:t>
      </w:r>
      <w:r w:rsidR="00AA1484">
        <w:rPr>
          <w:rFonts w:ascii="Georgia" w:hAnsi="Georgia"/>
        </w:rPr>
        <w:t xml:space="preserve"> Greek Orthodox </w:t>
      </w:r>
      <w:bookmarkStart w:id="0" w:name="_GoBack"/>
      <w:bookmarkEnd w:id="0"/>
    </w:p>
    <w:p w:rsidR="00AA2859" w:rsidRDefault="00AA2859" w:rsidP="00AA2859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Main Language: Greek</w:t>
      </w:r>
    </w:p>
    <w:p w:rsidR="00AA2859" w:rsidRDefault="00AA2859" w:rsidP="00AA2859">
      <w:pPr>
        <w:pStyle w:val="Level2"/>
        <w:widowControl/>
        <w:numPr>
          <w:ilvl w:val="1"/>
          <w:numId w:val="4"/>
        </w:numPr>
        <w:spacing w:line="360" w:lineRule="auto"/>
        <w:ind w:left="1440" w:hanging="720"/>
        <w:rPr>
          <w:rFonts w:ascii="Georgia" w:hAnsi="Georgia"/>
        </w:rPr>
      </w:pPr>
      <w:r>
        <w:rPr>
          <w:rFonts w:ascii="Georgia" w:hAnsi="Georgia"/>
        </w:rPr>
        <w:t>Landscape:</w:t>
      </w:r>
    </w:p>
    <w:p w:rsidR="00AA2859" w:rsidRDefault="00AA2859" w:rsidP="00AA2859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AA2859">
        <w:rPr>
          <w:rFonts w:ascii="Georgia" w:hAnsi="Georgia"/>
        </w:rPr>
        <w:lastRenderedPageBreak/>
        <w:t>Mountains and rocky soil</w:t>
      </w:r>
    </w:p>
    <w:p w:rsidR="00AA2859" w:rsidRDefault="00AA2859" w:rsidP="00AA2859">
      <w:pPr>
        <w:pStyle w:val="Level3"/>
        <w:widowControl/>
        <w:numPr>
          <w:ilvl w:val="2"/>
          <w:numId w:val="4"/>
        </w:numPr>
        <w:spacing w:line="360" w:lineRule="auto"/>
        <w:ind w:left="2160" w:hanging="720"/>
        <w:rPr>
          <w:rFonts w:ascii="Georgia" w:hAnsi="Georgia"/>
        </w:rPr>
      </w:pPr>
      <w:r w:rsidRPr="00AA2859">
        <w:rPr>
          <w:rFonts w:ascii="Georgia" w:hAnsi="Georgia"/>
        </w:rPr>
        <w:t xml:space="preserve">Narrow </w:t>
      </w:r>
      <w:r w:rsidRPr="00AA2859">
        <w:rPr>
          <w:rFonts w:ascii="Georgia" w:hAnsi="Georgia"/>
          <w:u w:val="single"/>
        </w:rPr>
        <w:t>coastal</w:t>
      </w:r>
      <w:r w:rsidRPr="00AA2859">
        <w:rPr>
          <w:rFonts w:ascii="Georgia" w:hAnsi="Georgia"/>
        </w:rPr>
        <w:t xml:space="preserve"> plains</w:t>
      </w:r>
    </w:p>
    <w:p w:rsidR="0074313C" w:rsidRPr="00AA2859" w:rsidRDefault="00AA2859" w:rsidP="00AA2859">
      <w:pPr>
        <w:pStyle w:val="MessageHeader"/>
      </w:pPr>
      <w:r>
        <w:t>Fun Fact: Greece has one</w:t>
      </w:r>
      <w:r w:rsidR="0074313C" w:rsidRPr="00AA2859">
        <w:t xml:space="preserve"> of the world’s largest commercial shipping fleets</w:t>
      </w:r>
      <w:r w:rsidR="00E724E1">
        <w:t>.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Romania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Yugoslavia</w:t>
      </w:r>
    </w:p>
    <w:p w:rsidR="00066BBD" w:rsidRPr="00066BBD" w:rsidRDefault="00066BBD" w:rsidP="00066BBD">
      <w:pPr>
        <w:pStyle w:val="Level1"/>
        <w:widowControl/>
        <w:numPr>
          <w:ilvl w:val="0"/>
          <w:numId w:val="0"/>
        </w:numPr>
        <w:spacing w:line="360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The Baltic States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Estonia</w:t>
      </w:r>
    </w:p>
    <w:p w:rsid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Latvia</w:t>
      </w:r>
    </w:p>
    <w:p w:rsidR="00066BBD" w:rsidRPr="00066BBD" w:rsidRDefault="00066BBD" w:rsidP="00AA3284">
      <w:pPr>
        <w:pStyle w:val="Level1"/>
        <w:widowControl/>
        <w:numPr>
          <w:ilvl w:val="0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Lithuania</w:t>
      </w:r>
    </w:p>
    <w:sectPr w:rsidR="00066BBD" w:rsidRPr="00066BBD" w:rsidSect="00ED434F">
      <w:footerReference w:type="default" r:id="rId9"/>
      <w:type w:val="continuous"/>
      <w:pgSz w:w="12240" w:h="15840"/>
      <w:pgMar w:top="1440" w:right="1440" w:bottom="1440" w:left="1440" w:header="1440" w:footer="5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9A" w:rsidRDefault="00F4289A" w:rsidP="008F4F69">
      <w:r>
        <w:separator/>
      </w:r>
    </w:p>
  </w:endnote>
  <w:endnote w:type="continuationSeparator" w:id="0">
    <w:p w:rsidR="00F4289A" w:rsidRDefault="00F4289A" w:rsidP="008F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69" w:rsidRDefault="008F4F69" w:rsidP="008F4F69">
    <w:pPr>
      <w:pStyle w:val="Footer"/>
      <w:jc w:val="center"/>
    </w:pPr>
    <w:r>
      <w:rPr>
        <w:rFonts w:ascii="Georgia" w:hAnsi="Georgia"/>
        <w:sz w:val="22"/>
        <w:szCs w:val="22"/>
      </w:rPr>
      <w:t xml:space="preserve">Page </w:t>
    </w:r>
    <w:r w:rsidRPr="008F4F69">
      <w:rPr>
        <w:rFonts w:ascii="Georgia" w:hAnsi="Georgia"/>
        <w:sz w:val="22"/>
        <w:szCs w:val="22"/>
      </w:rPr>
      <w:fldChar w:fldCharType="begin"/>
    </w:r>
    <w:r w:rsidRPr="008F4F69">
      <w:rPr>
        <w:rFonts w:ascii="Georgia" w:hAnsi="Georgia"/>
        <w:sz w:val="22"/>
        <w:szCs w:val="22"/>
      </w:rPr>
      <w:instrText xml:space="preserve"> PAGE   \* MERGEFORMAT </w:instrText>
    </w:r>
    <w:r w:rsidRPr="008F4F69">
      <w:rPr>
        <w:rFonts w:ascii="Georgia" w:hAnsi="Georgia"/>
        <w:sz w:val="22"/>
        <w:szCs w:val="22"/>
      </w:rPr>
      <w:fldChar w:fldCharType="separate"/>
    </w:r>
    <w:r w:rsidR="00285BD5">
      <w:rPr>
        <w:rFonts w:ascii="Georgia" w:hAnsi="Georgia"/>
        <w:noProof/>
        <w:sz w:val="22"/>
        <w:szCs w:val="22"/>
      </w:rPr>
      <w:t>9</w:t>
    </w:r>
    <w:r w:rsidRPr="008F4F69">
      <w:rPr>
        <w:rFonts w:ascii="Georgia" w:hAnsi="Georg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9A" w:rsidRDefault="00F4289A" w:rsidP="008F4F69">
      <w:r>
        <w:separator/>
      </w:r>
    </w:p>
  </w:footnote>
  <w:footnote w:type="continuationSeparator" w:id="0">
    <w:p w:rsidR="00F4289A" w:rsidRDefault="00F4289A" w:rsidP="008F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5416CE"/>
    <w:name w:val="Outline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970FE"/>
    <w:multiLevelType w:val="multilevel"/>
    <w:tmpl w:val="B484D72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  <w:rPr>
          <w:rFonts w:ascii="Georgia" w:eastAsia="Times New Roman" w:hAnsi="Georgia" w:cs="Times New Roman"/>
        </w:rPr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7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8">
    <w:abstractNumId w:val="1"/>
  </w:num>
  <w:num w:numId="9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0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1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2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3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5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6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9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1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2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3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5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6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7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8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9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0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1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2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3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3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EB"/>
    <w:rsid w:val="000620D4"/>
    <w:rsid w:val="00064B08"/>
    <w:rsid w:val="00066BBD"/>
    <w:rsid w:val="00070437"/>
    <w:rsid w:val="00110FA4"/>
    <w:rsid w:val="00116573"/>
    <w:rsid w:val="001B7F80"/>
    <w:rsid w:val="002523F6"/>
    <w:rsid w:val="00285BD5"/>
    <w:rsid w:val="002D0F17"/>
    <w:rsid w:val="00395C1E"/>
    <w:rsid w:val="004E6CEB"/>
    <w:rsid w:val="00545375"/>
    <w:rsid w:val="0059251F"/>
    <w:rsid w:val="005A2464"/>
    <w:rsid w:val="005E2D9F"/>
    <w:rsid w:val="006D0F24"/>
    <w:rsid w:val="0074313C"/>
    <w:rsid w:val="00792769"/>
    <w:rsid w:val="008F4F69"/>
    <w:rsid w:val="009122CD"/>
    <w:rsid w:val="00A10169"/>
    <w:rsid w:val="00AA1484"/>
    <w:rsid w:val="00AA2859"/>
    <w:rsid w:val="00AA3284"/>
    <w:rsid w:val="00B600D1"/>
    <w:rsid w:val="00C50D95"/>
    <w:rsid w:val="00CB249D"/>
    <w:rsid w:val="00CE3DAA"/>
    <w:rsid w:val="00E16E4C"/>
    <w:rsid w:val="00E724E1"/>
    <w:rsid w:val="00E75702"/>
    <w:rsid w:val="00ED434F"/>
    <w:rsid w:val="00F4289A"/>
    <w:rsid w:val="00F47F01"/>
    <w:rsid w:val="00F66F25"/>
    <w:rsid w:val="00FB0A1E"/>
    <w:rsid w:val="00FD5A72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32465"/>
  <w15:chartTrackingRefBased/>
  <w15:docId w15:val="{66C6DCD9-B938-471E-863D-CD54BE2A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D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D4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D4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0D4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0D4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0D4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0D4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0D4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0D4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0D4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7"/>
      </w:numPr>
      <w:ind w:right="180"/>
      <w:outlineLvl w:val="0"/>
    </w:pPr>
  </w:style>
  <w:style w:type="paragraph" w:customStyle="1" w:styleId="Level2">
    <w:name w:val="Level 2"/>
    <w:basedOn w:val="Normal"/>
    <w:uiPriority w:val="99"/>
    <w:pPr>
      <w:numPr>
        <w:ilvl w:val="1"/>
        <w:numId w:val="5"/>
      </w:numPr>
      <w:outlineLvl w:val="1"/>
    </w:pPr>
  </w:style>
  <w:style w:type="paragraph" w:customStyle="1" w:styleId="Level3">
    <w:name w:val="Level 3"/>
    <w:basedOn w:val="Normal"/>
    <w:uiPriority w:val="99"/>
    <w:pPr>
      <w:numPr>
        <w:ilvl w:val="2"/>
        <w:numId w:val="6"/>
      </w:numPr>
      <w:outlineLvl w:val="2"/>
    </w:pPr>
  </w:style>
  <w:style w:type="paragraph" w:customStyle="1" w:styleId="Level4">
    <w:name w:val="Level 4"/>
    <w:basedOn w:val="Normal"/>
    <w:uiPriority w:val="99"/>
    <w:pPr>
      <w:numPr>
        <w:ilvl w:val="3"/>
        <w:numId w:val="7"/>
      </w:numPr>
      <w:ind w:left="2880" w:hanging="720"/>
      <w:outlineLvl w:val="3"/>
    </w:pPr>
  </w:style>
  <w:style w:type="paragraph" w:styleId="Title">
    <w:name w:val="Title"/>
    <w:basedOn w:val="Normal"/>
    <w:next w:val="Normal"/>
    <w:link w:val="TitleChar"/>
    <w:uiPriority w:val="10"/>
    <w:qFormat/>
    <w:rsid w:val="00B600D1"/>
    <w:pPr>
      <w:widowControl/>
      <w:autoSpaceDE/>
      <w:autoSpaceDN/>
      <w:adjustRightInd/>
      <w:spacing w:line="360" w:lineRule="auto"/>
    </w:pPr>
    <w:rPr>
      <w:rFonts w:ascii="Georgia" w:eastAsia="Calibri" w:hAnsi="Georgia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600D1"/>
    <w:rPr>
      <w:rFonts w:ascii="Georgia" w:eastAsia="Calibri" w:hAnsi="Georgia"/>
      <w:b/>
      <w:color w:val="000000"/>
      <w:sz w:val="28"/>
      <w:szCs w:val="28"/>
    </w:rPr>
  </w:style>
  <w:style w:type="paragraph" w:customStyle="1" w:styleId="NormalBold">
    <w:name w:val="Normal + Bold"/>
    <w:basedOn w:val="ListParagraph"/>
    <w:qFormat/>
    <w:rsid w:val="00B600D1"/>
    <w:pPr>
      <w:widowControl/>
      <w:autoSpaceDE/>
      <w:autoSpaceDN/>
      <w:adjustRightInd/>
      <w:spacing w:line="360" w:lineRule="auto"/>
      <w:ind w:left="0"/>
      <w:contextualSpacing/>
    </w:pPr>
    <w:rPr>
      <w:rFonts w:ascii="Georgia" w:eastAsia="Calibri" w:hAnsi="Georgia"/>
      <w:b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B600D1"/>
    <w:pPr>
      <w:ind w:left="720"/>
    </w:pPr>
  </w:style>
  <w:style w:type="paragraph" w:styleId="NormalWeb">
    <w:name w:val="Normal (Web)"/>
    <w:basedOn w:val="Normal"/>
    <w:uiPriority w:val="99"/>
    <w:unhideWhenUsed/>
    <w:rsid w:val="00B600D1"/>
  </w:style>
  <w:style w:type="paragraph" w:styleId="MessageHeader">
    <w:name w:val="Message Header"/>
    <w:basedOn w:val="Normal"/>
    <w:link w:val="MessageHeaderChar"/>
    <w:uiPriority w:val="99"/>
    <w:unhideWhenUsed/>
    <w:rsid w:val="00ED43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000000"/>
      <w:spacing w:after="120"/>
      <w:ind w:left="1080" w:hanging="1080"/>
    </w:pPr>
    <w:rPr>
      <w:rFonts w:ascii="Georgia" w:hAnsi="Georgia"/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D434F"/>
    <w:rPr>
      <w:rFonts w:ascii="Georgia" w:hAnsi="Georgia"/>
      <w:color w:val="FFFFFF"/>
      <w:sz w:val="24"/>
      <w:szCs w:val="24"/>
      <w:shd w:val="solid" w:color="auto" w:fill="000000"/>
    </w:rPr>
  </w:style>
  <w:style w:type="paragraph" w:styleId="Header">
    <w:name w:val="header"/>
    <w:basedOn w:val="Normal"/>
    <w:link w:val="HeaderChar"/>
    <w:uiPriority w:val="99"/>
    <w:semiHidden/>
    <w:unhideWhenUsed/>
    <w:rsid w:val="008F4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F6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69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20D4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0D4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20D4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620D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620D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0D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0D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0D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0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2DD0-F945-4881-8AA3-E878A07F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97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 Mast</dc:creator>
  <cp:keywords/>
  <dc:description/>
  <cp:lastModifiedBy>Yvonne Yoder</cp:lastModifiedBy>
  <cp:revision>3</cp:revision>
  <dcterms:created xsi:type="dcterms:W3CDTF">2018-01-25T19:41:00Z</dcterms:created>
  <dcterms:modified xsi:type="dcterms:W3CDTF">2018-01-30T19:59:00Z</dcterms:modified>
</cp:coreProperties>
</file>